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0DFCE481"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at </w:t>
      </w:r>
      <w:r w:rsidR="00BA51F2" w:rsidRPr="00B37E7E">
        <w:rPr>
          <w:sz w:val="22"/>
          <w:szCs w:val="22"/>
        </w:rPr>
        <w:t>10</w:t>
      </w:r>
      <w:r w:rsidR="00224A95" w:rsidRPr="00B37E7E">
        <w:rPr>
          <w:sz w:val="22"/>
          <w:szCs w:val="22"/>
        </w:rPr>
        <w:t>:</w:t>
      </w:r>
      <w:r w:rsidR="00697B43" w:rsidRPr="00B37E7E">
        <w:rPr>
          <w:sz w:val="22"/>
          <w:szCs w:val="22"/>
        </w:rPr>
        <w:t>0</w:t>
      </w:r>
      <w:r w:rsidR="001D67C7">
        <w:rPr>
          <w:sz w:val="22"/>
          <w:szCs w:val="22"/>
        </w:rPr>
        <w:t>8</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5254449C" w14:textId="416E8EAE" w:rsidR="009C5F5D" w:rsidRPr="00B37E7E" w:rsidRDefault="00344886" w:rsidP="00386DAE">
      <w:pPr>
        <w:rPr>
          <w:sz w:val="22"/>
          <w:szCs w:val="22"/>
        </w:rPr>
      </w:pPr>
      <w:r w:rsidRPr="00B37E7E">
        <w:rPr>
          <w:sz w:val="22"/>
          <w:szCs w:val="22"/>
        </w:rPr>
        <w:t>Dominic Pavone, BCATS Staff</w:t>
      </w:r>
      <w:r w:rsidR="005D0653" w:rsidRPr="00B37E7E">
        <w:rPr>
          <w:sz w:val="22"/>
          <w:szCs w:val="22"/>
        </w:rPr>
        <w:t xml:space="preserve">; </w:t>
      </w:r>
      <w:r w:rsidR="005F14FE">
        <w:rPr>
          <w:sz w:val="22"/>
          <w:szCs w:val="22"/>
        </w:rPr>
        <w:t xml:space="preserve">James Deweerdt, BCATS; </w:t>
      </w:r>
      <w:r w:rsidR="001D67C7">
        <w:rPr>
          <w:sz w:val="22"/>
          <w:szCs w:val="22"/>
        </w:rPr>
        <w:t xml:space="preserve">Jay Reithel, MDOT; </w:t>
      </w:r>
      <w:r w:rsidRPr="00B37E7E">
        <w:rPr>
          <w:sz w:val="22"/>
          <w:szCs w:val="22"/>
        </w:rPr>
        <w:t>L</w:t>
      </w:r>
      <w:r w:rsidR="00AB4FBA" w:rsidRPr="00B37E7E">
        <w:rPr>
          <w:sz w:val="22"/>
          <w:szCs w:val="22"/>
        </w:rPr>
        <w:t xml:space="preserve">indsey </w:t>
      </w:r>
      <w:proofErr w:type="spellStart"/>
      <w:r w:rsidR="00AB4FBA" w:rsidRPr="00B37E7E">
        <w:rPr>
          <w:sz w:val="22"/>
          <w:szCs w:val="22"/>
        </w:rPr>
        <w:t>Dowswell</w:t>
      </w:r>
      <w:proofErr w:type="spellEnd"/>
      <w:r w:rsidR="00AB4FBA" w:rsidRPr="00B37E7E">
        <w:rPr>
          <w:sz w:val="22"/>
          <w:szCs w:val="22"/>
        </w:rPr>
        <w:t>, MDOT</w:t>
      </w:r>
      <w:r w:rsidR="00D17E47" w:rsidRPr="00B37E7E">
        <w:rPr>
          <w:sz w:val="22"/>
          <w:szCs w:val="22"/>
        </w:rPr>
        <w:t xml:space="preserve">; </w:t>
      </w:r>
      <w:r w:rsidR="005F14FE">
        <w:rPr>
          <w:sz w:val="22"/>
          <w:szCs w:val="22"/>
        </w:rPr>
        <w:t xml:space="preserve">Steve </w:t>
      </w:r>
      <w:proofErr w:type="spellStart"/>
      <w:r w:rsidR="005F14FE">
        <w:rPr>
          <w:sz w:val="22"/>
          <w:szCs w:val="22"/>
        </w:rPr>
        <w:t>Katenhaus</w:t>
      </w:r>
      <w:proofErr w:type="spellEnd"/>
      <w:r w:rsidR="005F14FE">
        <w:rPr>
          <w:sz w:val="22"/>
          <w:szCs w:val="22"/>
        </w:rPr>
        <w:t xml:space="preserve">, MDOT; </w:t>
      </w:r>
      <w:r w:rsidRPr="00B37E7E">
        <w:rPr>
          <w:sz w:val="22"/>
          <w:szCs w:val="22"/>
        </w:rPr>
        <w:t>Terry Moultane</w:t>
      </w:r>
      <w:r w:rsidR="003D56F4" w:rsidRPr="00B37E7E">
        <w:rPr>
          <w:sz w:val="22"/>
          <w:szCs w:val="22"/>
        </w:rPr>
        <w:t>, City of Bay City</w:t>
      </w:r>
      <w:r w:rsidR="004438ED" w:rsidRPr="00B37E7E">
        <w:rPr>
          <w:sz w:val="22"/>
          <w:szCs w:val="22"/>
        </w:rPr>
        <w:t>;</w:t>
      </w:r>
      <w:r w:rsidR="00E83961">
        <w:rPr>
          <w:sz w:val="22"/>
          <w:szCs w:val="22"/>
        </w:rPr>
        <w:t xml:space="preserve"> </w:t>
      </w:r>
      <w:r w:rsidR="005F14FE">
        <w:rPr>
          <w:sz w:val="22"/>
          <w:szCs w:val="22"/>
        </w:rPr>
        <w:t xml:space="preserve">Craig Goulet, City of Essexville; </w:t>
      </w:r>
      <w:r w:rsidR="00E83961">
        <w:rPr>
          <w:sz w:val="22"/>
          <w:szCs w:val="22"/>
        </w:rPr>
        <w:t>Cody Bodrie, EMCOG</w:t>
      </w:r>
      <w:r w:rsidR="005F14FE">
        <w:rPr>
          <w:sz w:val="22"/>
          <w:szCs w:val="22"/>
        </w:rPr>
        <w:t xml:space="preserve">, and; Cyndi Gaul, Environmental Affairs and Community Development Department.  </w:t>
      </w:r>
      <w:r w:rsidR="005D0653" w:rsidRPr="009C5F5D">
        <w:rPr>
          <w:b/>
          <w:bCs/>
          <w:i/>
          <w:iCs/>
          <w:sz w:val="22"/>
          <w:szCs w:val="22"/>
        </w:rPr>
        <w:t>Attended by phone:</w:t>
      </w:r>
      <w:r w:rsidR="005D0653" w:rsidRPr="00B37E7E">
        <w:rPr>
          <w:sz w:val="22"/>
          <w:szCs w:val="22"/>
        </w:rPr>
        <w:t xml:space="preserve">  </w:t>
      </w:r>
      <w:r w:rsidR="005F14FE">
        <w:rPr>
          <w:sz w:val="22"/>
          <w:szCs w:val="22"/>
        </w:rPr>
        <w:t>Natasha Gau</w:t>
      </w:r>
      <w:r w:rsidR="008044FC">
        <w:rPr>
          <w:sz w:val="22"/>
          <w:szCs w:val="22"/>
        </w:rPr>
        <w:t>n</w:t>
      </w:r>
      <w:r w:rsidR="005F14FE">
        <w:rPr>
          <w:sz w:val="22"/>
          <w:szCs w:val="22"/>
        </w:rPr>
        <w:t>a, MDOT</w:t>
      </w:r>
      <w:r w:rsidR="009C5F5D">
        <w:rPr>
          <w:sz w:val="22"/>
          <w:szCs w:val="22"/>
        </w:rPr>
        <w:t>.</w:t>
      </w:r>
    </w:p>
    <w:p w14:paraId="561261CE" w14:textId="77777777" w:rsidR="00471617" w:rsidRPr="00B37E7E" w:rsidRDefault="00471617" w:rsidP="000F7304">
      <w:pPr>
        <w:pStyle w:val="Default"/>
        <w:rPr>
          <w:rFonts w:ascii="Arial" w:hAnsi="Arial" w:cs="Arial"/>
          <w:sz w:val="22"/>
          <w:szCs w:val="22"/>
        </w:rPr>
      </w:pPr>
    </w:p>
    <w:p w14:paraId="1A3F0C75" w14:textId="1B7167A2"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C463B2">
        <w:rPr>
          <w:b/>
          <w:bCs/>
          <w:sz w:val="22"/>
          <w:szCs w:val="22"/>
          <w:u w:val="single"/>
        </w:rPr>
        <w:t xml:space="preserve">October 11, </w:t>
      </w:r>
      <w:r w:rsidR="00D17E47" w:rsidRPr="00B37E7E">
        <w:rPr>
          <w:b/>
          <w:bCs/>
          <w:sz w:val="22"/>
          <w:szCs w:val="22"/>
          <w:u w:val="single"/>
        </w:rPr>
        <w:t>2022</w:t>
      </w:r>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7FCD9833" w14:textId="258F1B33" w:rsidR="00ED29EE" w:rsidRPr="00B37E7E" w:rsidRDefault="00C835AD">
      <w:pPr>
        <w:rPr>
          <w:sz w:val="22"/>
          <w:szCs w:val="22"/>
        </w:rPr>
      </w:pPr>
      <w:r w:rsidRPr="00B37E7E">
        <w:rPr>
          <w:sz w:val="22"/>
          <w:szCs w:val="22"/>
        </w:rPr>
        <w:t>It was moved by</w:t>
      </w:r>
      <w:r w:rsidR="00CE452B" w:rsidRPr="00B37E7E">
        <w:rPr>
          <w:sz w:val="22"/>
          <w:szCs w:val="22"/>
        </w:rPr>
        <w:t xml:space="preserve"> </w:t>
      </w:r>
      <w:proofErr w:type="spellStart"/>
      <w:r w:rsidR="00C463B2">
        <w:rPr>
          <w:sz w:val="22"/>
          <w:szCs w:val="22"/>
        </w:rPr>
        <w:t>Moultane</w:t>
      </w:r>
      <w:proofErr w:type="spellEnd"/>
      <w:r w:rsidR="00C463B2">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r w:rsidR="00C463B2">
        <w:rPr>
          <w:sz w:val="22"/>
          <w:szCs w:val="22"/>
        </w:rPr>
        <w:t xml:space="preserve">Reithel, </w:t>
      </w:r>
      <w:r w:rsidRPr="00B37E7E">
        <w:rPr>
          <w:sz w:val="22"/>
          <w:szCs w:val="22"/>
        </w:rPr>
        <w:t xml:space="preserve">to approve the minutes </w:t>
      </w:r>
      <w:r w:rsidR="00A67705" w:rsidRPr="00B37E7E">
        <w:rPr>
          <w:sz w:val="22"/>
          <w:szCs w:val="22"/>
        </w:rPr>
        <w:t xml:space="preserve">as corrected </w:t>
      </w:r>
      <w:r w:rsidRPr="00B37E7E">
        <w:rPr>
          <w:sz w:val="22"/>
          <w:szCs w:val="22"/>
        </w:rPr>
        <w:t xml:space="preserve">from the </w:t>
      </w:r>
      <w:r w:rsidR="00C463B2">
        <w:rPr>
          <w:sz w:val="22"/>
          <w:szCs w:val="22"/>
        </w:rPr>
        <w:t xml:space="preserve">October 11, </w:t>
      </w:r>
      <w:r w:rsidR="004C039C" w:rsidRPr="00B37E7E">
        <w:rPr>
          <w:sz w:val="22"/>
          <w:szCs w:val="22"/>
        </w:rPr>
        <w:t>2022,</w:t>
      </w:r>
      <w:r w:rsidR="00D17E47" w:rsidRPr="00B37E7E">
        <w:rPr>
          <w:sz w:val="22"/>
          <w:szCs w:val="22"/>
        </w:rPr>
        <w:t xml:space="preserve"> </w:t>
      </w:r>
      <w:r w:rsidRPr="00B37E7E">
        <w:rPr>
          <w:sz w:val="22"/>
          <w:szCs w:val="22"/>
        </w:rPr>
        <w:t xml:space="preserve">BCATS </w:t>
      </w:r>
      <w:r w:rsidR="00E46DFB" w:rsidRPr="00B37E7E">
        <w:rPr>
          <w:sz w:val="22"/>
          <w:szCs w:val="22"/>
        </w:rPr>
        <w:t xml:space="preserve">Technical </w:t>
      </w:r>
      <w:r w:rsidRPr="00B37E7E">
        <w:rPr>
          <w:sz w:val="22"/>
          <w:szCs w:val="22"/>
        </w:rPr>
        <w:t>Committee Meeting</w:t>
      </w:r>
      <w:r w:rsidR="002253CD" w:rsidRPr="00B37E7E">
        <w:rPr>
          <w:sz w:val="22"/>
          <w:szCs w:val="22"/>
        </w:rPr>
        <w:t>.</w:t>
      </w:r>
      <w:r w:rsidR="00A16774" w:rsidRPr="00B37E7E">
        <w:rPr>
          <w:sz w:val="22"/>
          <w:szCs w:val="22"/>
        </w:rPr>
        <w:t xml:space="preserve">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27160E42" w:rsidR="009F6ED2" w:rsidRDefault="007D0C9C" w:rsidP="0047354C">
      <w:pPr>
        <w:rPr>
          <w:sz w:val="22"/>
          <w:szCs w:val="22"/>
        </w:rPr>
      </w:pPr>
      <w:r w:rsidRPr="006132F5">
        <w:rPr>
          <w:sz w:val="22"/>
          <w:szCs w:val="22"/>
        </w:rPr>
        <w:t>There was no Legislative Update brought before the committee.</w:t>
      </w:r>
      <w:r w:rsidR="0047354C" w:rsidRPr="006132F5">
        <w:rPr>
          <w:sz w:val="22"/>
          <w:szCs w:val="22"/>
        </w:rPr>
        <w:t xml:space="preserve">  </w:t>
      </w:r>
    </w:p>
    <w:p w14:paraId="3CE6F35A" w14:textId="03128975" w:rsidR="00DA2B82" w:rsidRPr="006132F5" w:rsidRDefault="00DA2B82" w:rsidP="00B560D0">
      <w:pPr>
        <w:rPr>
          <w:sz w:val="22"/>
          <w:szCs w:val="22"/>
        </w:rPr>
      </w:pPr>
    </w:p>
    <w:p w14:paraId="460192D4" w14:textId="57EECD3C" w:rsidR="00B560D0" w:rsidRPr="006132F5" w:rsidRDefault="00B560D0" w:rsidP="00B560D0">
      <w:pPr>
        <w:rPr>
          <w:b/>
          <w:sz w:val="22"/>
          <w:szCs w:val="22"/>
          <w:u w:val="single"/>
        </w:rPr>
      </w:pPr>
      <w:r w:rsidRPr="006132F5">
        <w:rPr>
          <w:b/>
          <w:sz w:val="22"/>
          <w:szCs w:val="22"/>
          <w:u w:val="single"/>
        </w:rPr>
        <w:t>FY202</w:t>
      </w:r>
      <w:r w:rsidR="006D2FC9">
        <w:rPr>
          <w:b/>
          <w:sz w:val="22"/>
          <w:szCs w:val="22"/>
          <w:u w:val="single"/>
        </w:rPr>
        <w:t>3</w:t>
      </w:r>
      <w:r w:rsidRPr="006132F5">
        <w:rPr>
          <w:b/>
          <w:sz w:val="22"/>
          <w:szCs w:val="22"/>
          <w:u w:val="single"/>
        </w:rPr>
        <w:t>-202</w:t>
      </w:r>
      <w:r w:rsidR="006D2FC9">
        <w:rPr>
          <w:b/>
          <w:sz w:val="22"/>
          <w:szCs w:val="22"/>
          <w:u w:val="single"/>
        </w:rPr>
        <w:t>6</w:t>
      </w:r>
      <w:r w:rsidRPr="006132F5">
        <w:rPr>
          <w:b/>
          <w:sz w:val="22"/>
          <w:szCs w:val="22"/>
          <w:u w:val="single"/>
        </w:rPr>
        <w:t xml:space="preserve"> TIP Amendments, Administrative Modifications:</w:t>
      </w:r>
    </w:p>
    <w:p w14:paraId="4AE7B8AA" w14:textId="7C89D854" w:rsidR="00777E69" w:rsidRPr="00DA6FC5" w:rsidRDefault="00B560D0" w:rsidP="00B560D0">
      <w:pPr>
        <w:rPr>
          <w:sz w:val="22"/>
          <w:szCs w:val="22"/>
        </w:rPr>
      </w:pPr>
      <w:r w:rsidRPr="006132F5">
        <w:rPr>
          <w:sz w:val="22"/>
          <w:szCs w:val="22"/>
        </w:rPr>
        <w:t xml:space="preserve">Pavone provided a </w:t>
      </w:r>
      <w:r w:rsidRPr="00DA6FC5">
        <w:rPr>
          <w:sz w:val="22"/>
          <w:szCs w:val="22"/>
        </w:rPr>
        <w:t>handout of the FY 202</w:t>
      </w:r>
      <w:r w:rsidR="00E30E2B">
        <w:rPr>
          <w:sz w:val="22"/>
          <w:szCs w:val="22"/>
        </w:rPr>
        <w:t>3</w:t>
      </w:r>
      <w:r w:rsidRPr="00DA6FC5">
        <w:rPr>
          <w:sz w:val="22"/>
          <w:szCs w:val="22"/>
        </w:rPr>
        <w:t>-202</w:t>
      </w:r>
      <w:r w:rsidR="00E30E2B">
        <w:rPr>
          <w:sz w:val="22"/>
          <w:szCs w:val="22"/>
        </w:rPr>
        <w:t>6</w:t>
      </w:r>
      <w:r w:rsidRPr="00DA6FC5">
        <w:rPr>
          <w:sz w:val="22"/>
          <w:szCs w:val="22"/>
        </w:rPr>
        <w:t xml:space="preserve"> TIP Amendment/Administrative Modification for review and recommendation to the Policy Committee for approval.</w:t>
      </w:r>
      <w:r w:rsidR="00224C76" w:rsidRPr="00DA6FC5">
        <w:rPr>
          <w:sz w:val="22"/>
          <w:szCs w:val="22"/>
        </w:rPr>
        <w:t xml:space="preserve"> </w:t>
      </w:r>
      <w:r w:rsidR="00777E69" w:rsidRPr="00DA6FC5">
        <w:rPr>
          <w:sz w:val="22"/>
          <w:szCs w:val="22"/>
        </w:rPr>
        <w:t>The following is the TIP Amendment/Administrative Modification requested:</w:t>
      </w:r>
    </w:p>
    <w:p w14:paraId="2738D29B" w14:textId="77777777" w:rsidR="00B560D0" w:rsidRPr="00DA6FC5" w:rsidRDefault="00B560D0" w:rsidP="00B560D0">
      <w:pPr>
        <w:rPr>
          <w:b/>
          <w:sz w:val="22"/>
          <w:szCs w:val="22"/>
        </w:rPr>
      </w:pPr>
    </w:p>
    <w:p w14:paraId="49F43C0E" w14:textId="56177A7F" w:rsidR="00B560D0" w:rsidRPr="00116CBF" w:rsidRDefault="00B560D0" w:rsidP="00B560D0">
      <w:pPr>
        <w:ind w:left="720"/>
        <w:rPr>
          <w:b/>
          <w:sz w:val="22"/>
          <w:szCs w:val="22"/>
          <w:u w:val="single"/>
        </w:rPr>
      </w:pPr>
      <w:r w:rsidRPr="00116CBF">
        <w:rPr>
          <w:b/>
          <w:sz w:val="22"/>
          <w:szCs w:val="22"/>
          <w:u w:val="single"/>
        </w:rPr>
        <w:t>FY 202</w:t>
      </w:r>
      <w:r w:rsidR="008D367F" w:rsidRPr="00116CBF">
        <w:rPr>
          <w:b/>
          <w:sz w:val="22"/>
          <w:szCs w:val="22"/>
          <w:u w:val="single"/>
        </w:rPr>
        <w:t>3</w:t>
      </w:r>
      <w:r w:rsidRPr="00116CBF">
        <w:rPr>
          <w:b/>
          <w:sz w:val="22"/>
          <w:szCs w:val="22"/>
          <w:u w:val="single"/>
        </w:rPr>
        <w:t>:</w:t>
      </w:r>
    </w:p>
    <w:p w14:paraId="3B3683E3" w14:textId="5670905B" w:rsidR="003E2127" w:rsidRDefault="003E2127" w:rsidP="00D37AED">
      <w:pPr>
        <w:pStyle w:val="ListParagraph"/>
        <w:numPr>
          <w:ilvl w:val="0"/>
          <w:numId w:val="3"/>
        </w:numPr>
        <w:rPr>
          <w:sz w:val="22"/>
          <w:szCs w:val="22"/>
        </w:rPr>
      </w:pPr>
      <w:r w:rsidRPr="00A36757">
        <w:rPr>
          <w:b/>
          <w:bCs/>
          <w:sz w:val="22"/>
          <w:szCs w:val="22"/>
        </w:rPr>
        <w:t>Job #</w:t>
      </w:r>
      <w:r w:rsidR="000D068C" w:rsidRPr="00A36757">
        <w:rPr>
          <w:b/>
          <w:bCs/>
          <w:sz w:val="22"/>
          <w:szCs w:val="22"/>
        </w:rPr>
        <w:t>202723</w:t>
      </w:r>
      <w:r w:rsidR="000D068C" w:rsidRPr="000D068C">
        <w:rPr>
          <w:sz w:val="22"/>
          <w:szCs w:val="22"/>
        </w:rPr>
        <w:t xml:space="preserve"> - </w:t>
      </w:r>
      <w:r w:rsidRPr="000D068C">
        <w:rPr>
          <w:sz w:val="22"/>
          <w:szCs w:val="22"/>
        </w:rPr>
        <w:t xml:space="preserve">Administrative Modification </w:t>
      </w:r>
      <w:r w:rsidR="000D068C">
        <w:rPr>
          <w:sz w:val="22"/>
          <w:szCs w:val="22"/>
        </w:rPr>
        <w:t xml:space="preserve">for the Construction </w:t>
      </w:r>
      <w:r w:rsidRPr="000D068C">
        <w:rPr>
          <w:sz w:val="22"/>
          <w:szCs w:val="22"/>
        </w:rPr>
        <w:t xml:space="preserve">Phase </w:t>
      </w:r>
      <w:r w:rsidR="000D068C">
        <w:rPr>
          <w:sz w:val="22"/>
          <w:szCs w:val="22"/>
        </w:rPr>
        <w:t xml:space="preserve">of the </w:t>
      </w:r>
      <w:r w:rsidRPr="000D068C">
        <w:rPr>
          <w:sz w:val="22"/>
          <w:szCs w:val="22"/>
        </w:rPr>
        <w:t>MDOT</w:t>
      </w:r>
      <w:r w:rsidR="00C90ED6" w:rsidRPr="000D068C">
        <w:rPr>
          <w:sz w:val="22"/>
          <w:szCs w:val="22"/>
        </w:rPr>
        <w:t xml:space="preserve"> M-84 North Traffic Safety Signing Upgrade Project.</w:t>
      </w:r>
    </w:p>
    <w:p w14:paraId="788E6FDD" w14:textId="2C1F46E2" w:rsidR="000D068C" w:rsidRDefault="000D068C" w:rsidP="00D37AED">
      <w:pPr>
        <w:pStyle w:val="ListParagraph"/>
        <w:numPr>
          <w:ilvl w:val="0"/>
          <w:numId w:val="3"/>
        </w:numPr>
        <w:rPr>
          <w:sz w:val="22"/>
          <w:szCs w:val="22"/>
        </w:rPr>
      </w:pPr>
      <w:r w:rsidRPr="00A36757">
        <w:rPr>
          <w:b/>
          <w:bCs/>
          <w:sz w:val="22"/>
          <w:szCs w:val="22"/>
        </w:rPr>
        <w:t>Job #206168</w:t>
      </w:r>
      <w:r>
        <w:rPr>
          <w:sz w:val="22"/>
          <w:szCs w:val="22"/>
        </w:rPr>
        <w:t xml:space="preserve"> – Administrative Modification </w:t>
      </w:r>
      <w:r w:rsidR="00A36757">
        <w:rPr>
          <w:sz w:val="22"/>
          <w:szCs w:val="22"/>
        </w:rPr>
        <w:t xml:space="preserve">to remove the construction phase for the Bay County (county-wide) East Beaver Road Rehabilitation Project. </w:t>
      </w:r>
    </w:p>
    <w:p w14:paraId="7D73BBC4" w14:textId="77777777" w:rsidR="00A36757" w:rsidRDefault="00A36757" w:rsidP="00D37AED">
      <w:pPr>
        <w:pStyle w:val="ListParagraph"/>
        <w:numPr>
          <w:ilvl w:val="0"/>
          <w:numId w:val="3"/>
        </w:numPr>
        <w:rPr>
          <w:sz w:val="22"/>
          <w:szCs w:val="22"/>
        </w:rPr>
      </w:pPr>
      <w:r w:rsidRPr="00A36757">
        <w:rPr>
          <w:b/>
          <w:bCs/>
          <w:sz w:val="22"/>
          <w:szCs w:val="22"/>
        </w:rPr>
        <w:t>Job #210744</w:t>
      </w:r>
      <w:r>
        <w:rPr>
          <w:sz w:val="22"/>
          <w:szCs w:val="22"/>
        </w:rPr>
        <w:t xml:space="preserve"> – Administrative Modification increase for the Bay Metro Transit Authority FY2023 5311 Operating Assistance.</w:t>
      </w:r>
    </w:p>
    <w:p w14:paraId="264BB846" w14:textId="3F1DC191" w:rsidR="00A36757" w:rsidRPr="000D068C" w:rsidRDefault="00A36757" w:rsidP="00D37AED">
      <w:pPr>
        <w:pStyle w:val="ListParagraph"/>
        <w:numPr>
          <w:ilvl w:val="0"/>
          <w:numId w:val="3"/>
        </w:numPr>
        <w:rPr>
          <w:sz w:val="22"/>
          <w:szCs w:val="22"/>
        </w:rPr>
      </w:pPr>
      <w:r w:rsidRPr="00A36757">
        <w:rPr>
          <w:b/>
          <w:bCs/>
          <w:sz w:val="22"/>
          <w:szCs w:val="22"/>
        </w:rPr>
        <w:t>Job #217124</w:t>
      </w:r>
      <w:r>
        <w:rPr>
          <w:sz w:val="22"/>
          <w:szCs w:val="22"/>
        </w:rPr>
        <w:t xml:space="preserve"> – </w:t>
      </w:r>
      <w:bookmarkStart w:id="0" w:name="_Hlk121830531"/>
      <w:r>
        <w:rPr>
          <w:sz w:val="22"/>
          <w:szCs w:val="22"/>
        </w:rPr>
        <w:t xml:space="preserve">Administrative Modification of the </w:t>
      </w:r>
      <w:r w:rsidRPr="00116CBF">
        <w:rPr>
          <w:sz w:val="22"/>
          <w:szCs w:val="22"/>
        </w:rPr>
        <w:t xml:space="preserve">MDOT I-75 N Traffic Safety </w:t>
      </w:r>
      <w:r>
        <w:rPr>
          <w:sz w:val="22"/>
          <w:szCs w:val="22"/>
        </w:rPr>
        <w:t xml:space="preserve">Signage </w:t>
      </w:r>
      <w:r w:rsidRPr="00116CBF">
        <w:rPr>
          <w:sz w:val="22"/>
          <w:szCs w:val="22"/>
        </w:rPr>
        <w:t>Project</w:t>
      </w:r>
      <w:r w:rsidR="00AD64D2">
        <w:rPr>
          <w:sz w:val="22"/>
          <w:szCs w:val="22"/>
        </w:rPr>
        <w:t xml:space="preserve"> updates.</w:t>
      </w:r>
      <w:r>
        <w:rPr>
          <w:sz w:val="22"/>
          <w:szCs w:val="22"/>
        </w:rPr>
        <w:t xml:space="preserve"> </w:t>
      </w:r>
    </w:p>
    <w:bookmarkEnd w:id="0"/>
    <w:p w14:paraId="1229A000" w14:textId="48173CD1" w:rsidR="00061D80" w:rsidRPr="00116CBF" w:rsidRDefault="00061D80" w:rsidP="00061D80">
      <w:pPr>
        <w:pStyle w:val="ListParagraph"/>
        <w:ind w:left="1080"/>
        <w:rPr>
          <w:sz w:val="22"/>
          <w:szCs w:val="22"/>
        </w:rPr>
      </w:pPr>
    </w:p>
    <w:p w14:paraId="3E8501A8" w14:textId="15304DC8" w:rsidR="00C9182E" w:rsidRPr="00116CBF" w:rsidRDefault="00C9182E" w:rsidP="00C9182E">
      <w:pPr>
        <w:pStyle w:val="ListParagraph"/>
        <w:rPr>
          <w:sz w:val="22"/>
          <w:szCs w:val="22"/>
        </w:rPr>
      </w:pPr>
      <w:r w:rsidRPr="00116CBF">
        <w:rPr>
          <w:b/>
          <w:bCs/>
          <w:sz w:val="22"/>
          <w:szCs w:val="22"/>
          <w:u w:val="single"/>
        </w:rPr>
        <w:t>FY</w:t>
      </w:r>
      <w:r w:rsidR="00EB5602" w:rsidRPr="00116CBF">
        <w:rPr>
          <w:b/>
          <w:bCs/>
          <w:sz w:val="22"/>
          <w:szCs w:val="22"/>
          <w:u w:val="single"/>
        </w:rPr>
        <w:t xml:space="preserve"> </w:t>
      </w:r>
      <w:r w:rsidRPr="00116CBF">
        <w:rPr>
          <w:b/>
          <w:bCs/>
          <w:sz w:val="22"/>
          <w:szCs w:val="22"/>
          <w:u w:val="single"/>
        </w:rPr>
        <w:t>202</w:t>
      </w:r>
      <w:r w:rsidR="00EB5602" w:rsidRPr="00116CBF">
        <w:rPr>
          <w:b/>
          <w:bCs/>
          <w:sz w:val="22"/>
          <w:szCs w:val="22"/>
          <w:u w:val="single"/>
        </w:rPr>
        <w:t>4</w:t>
      </w:r>
      <w:r w:rsidRPr="00116CBF">
        <w:rPr>
          <w:sz w:val="22"/>
          <w:szCs w:val="22"/>
        </w:rPr>
        <w:t>:</w:t>
      </w:r>
    </w:p>
    <w:p w14:paraId="4235F003" w14:textId="59AEF4A4" w:rsidR="00C90ED6" w:rsidRDefault="00D61CFC" w:rsidP="0004418E">
      <w:pPr>
        <w:pStyle w:val="ListParagraph"/>
        <w:numPr>
          <w:ilvl w:val="0"/>
          <w:numId w:val="3"/>
        </w:numPr>
        <w:rPr>
          <w:sz w:val="22"/>
          <w:szCs w:val="22"/>
        </w:rPr>
      </w:pPr>
      <w:r w:rsidRPr="00116CBF">
        <w:rPr>
          <w:sz w:val="22"/>
          <w:szCs w:val="22"/>
        </w:rPr>
        <w:t>Job #</w:t>
      </w:r>
      <w:r w:rsidR="0004418E">
        <w:rPr>
          <w:sz w:val="22"/>
          <w:szCs w:val="22"/>
        </w:rPr>
        <w:t>127124</w:t>
      </w:r>
      <w:r w:rsidRPr="00116CBF">
        <w:rPr>
          <w:sz w:val="22"/>
          <w:szCs w:val="22"/>
        </w:rPr>
        <w:t xml:space="preserve"> – </w:t>
      </w:r>
      <w:r w:rsidR="0004418E">
        <w:rPr>
          <w:sz w:val="22"/>
          <w:szCs w:val="22"/>
        </w:rPr>
        <w:t xml:space="preserve">Administrative Modification of the </w:t>
      </w:r>
      <w:r w:rsidR="0004418E" w:rsidRPr="00116CBF">
        <w:rPr>
          <w:sz w:val="22"/>
          <w:szCs w:val="22"/>
        </w:rPr>
        <w:t xml:space="preserve">MDOT I-75 N Traffic Safety </w:t>
      </w:r>
      <w:r w:rsidR="0004418E">
        <w:rPr>
          <w:sz w:val="22"/>
          <w:szCs w:val="22"/>
        </w:rPr>
        <w:t xml:space="preserve">Signage </w:t>
      </w:r>
      <w:r w:rsidR="0004418E" w:rsidRPr="00116CBF">
        <w:rPr>
          <w:sz w:val="22"/>
          <w:szCs w:val="22"/>
        </w:rPr>
        <w:t>Project</w:t>
      </w:r>
      <w:r w:rsidR="0004418E">
        <w:rPr>
          <w:sz w:val="22"/>
          <w:szCs w:val="22"/>
        </w:rPr>
        <w:t xml:space="preserve"> updates. </w:t>
      </w:r>
    </w:p>
    <w:p w14:paraId="27EC1491" w14:textId="77777777" w:rsidR="0004418E" w:rsidRPr="0004418E" w:rsidRDefault="0004418E" w:rsidP="0004418E">
      <w:pPr>
        <w:rPr>
          <w:sz w:val="22"/>
          <w:szCs w:val="22"/>
        </w:rPr>
      </w:pPr>
    </w:p>
    <w:p w14:paraId="61EBDC64" w14:textId="02462FE6" w:rsidR="00B560D0" w:rsidRPr="00B37E7E" w:rsidRDefault="00B560D0" w:rsidP="00B560D0">
      <w:pPr>
        <w:rPr>
          <w:sz w:val="22"/>
          <w:szCs w:val="22"/>
        </w:rPr>
      </w:pPr>
      <w:bookmarkStart w:id="1" w:name="_Hlk121827477"/>
      <w:r w:rsidRPr="00B37E7E">
        <w:rPr>
          <w:sz w:val="22"/>
          <w:szCs w:val="22"/>
        </w:rPr>
        <w:t xml:space="preserve">A motion was made by </w:t>
      </w:r>
      <w:r w:rsidR="00211F6F">
        <w:rPr>
          <w:sz w:val="22"/>
          <w:szCs w:val="22"/>
        </w:rPr>
        <w:t xml:space="preserve">Reithel, </w:t>
      </w:r>
      <w:r w:rsidR="00C56951" w:rsidRPr="00B37E7E">
        <w:rPr>
          <w:sz w:val="22"/>
          <w:szCs w:val="22"/>
        </w:rPr>
        <w:t xml:space="preserve">seconded by </w:t>
      </w:r>
      <w:proofErr w:type="spellStart"/>
      <w:r w:rsidR="00211F6F">
        <w:rPr>
          <w:sz w:val="22"/>
          <w:szCs w:val="22"/>
        </w:rPr>
        <w:t>Moultane</w:t>
      </w:r>
      <w:proofErr w:type="spellEnd"/>
      <w:r w:rsidR="00211F6F">
        <w:rPr>
          <w:sz w:val="22"/>
          <w:szCs w:val="22"/>
        </w:rPr>
        <w:t xml:space="preserve">, </w:t>
      </w:r>
      <w:r w:rsidR="00211F6F" w:rsidRPr="00B560D0">
        <w:rPr>
          <w:sz w:val="22"/>
          <w:szCs w:val="22"/>
        </w:rPr>
        <w:t>to favorably recommend the FY 2020-2023 TIP amendment/administrative modifications be moved forward to BCATS Policy Committee for approval.  Motion Passed Unanimously.</w:t>
      </w:r>
    </w:p>
    <w:bookmarkEnd w:id="1"/>
    <w:p w14:paraId="3BDD5EBD" w14:textId="57D1EAC3" w:rsidR="003735E1" w:rsidRDefault="003735E1" w:rsidP="00471617">
      <w:pPr>
        <w:rPr>
          <w:sz w:val="22"/>
          <w:szCs w:val="22"/>
        </w:rPr>
      </w:pPr>
    </w:p>
    <w:p w14:paraId="0D3BFFF8" w14:textId="7F2F90A6" w:rsidR="008B5088"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8B5088">
        <w:rPr>
          <w:sz w:val="22"/>
          <w:szCs w:val="22"/>
        </w:rPr>
        <w:t>Pavone and Deweerdt have been working to</w:t>
      </w:r>
      <w:r w:rsidR="001027A0">
        <w:rPr>
          <w:sz w:val="22"/>
          <w:szCs w:val="22"/>
        </w:rPr>
        <w:t xml:space="preserve"> submit the 2022 Fed-Aid eligible PASER ratings for Bay County and City of Bay City to MDOT TAMC through the Investment Reporting Tool (IRT); h</w:t>
      </w:r>
      <w:r w:rsidR="008B5088">
        <w:rPr>
          <w:sz w:val="22"/>
          <w:szCs w:val="22"/>
        </w:rPr>
        <w:t xml:space="preserve">owever, there is an issue with the </w:t>
      </w:r>
      <w:r w:rsidR="001027A0">
        <w:rPr>
          <w:sz w:val="22"/>
          <w:szCs w:val="22"/>
        </w:rPr>
        <w:t xml:space="preserve">website </w:t>
      </w:r>
      <w:r w:rsidR="008B5088">
        <w:rPr>
          <w:sz w:val="22"/>
          <w:szCs w:val="22"/>
        </w:rPr>
        <w:t xml:space="preserve">that isn’t allowing the </w:t>
      </w:r>
      <w:r w:rsidR="001027A0">
        <w:rPr>
          <w:sz w:val="22"/>
          <w:szCs w:val="22"/>
        </w:rPr>
        <w:t>submittal</w:t>
      </w:r>
      <w:r w:rsidR="008B5088">
        <w:rPr>
          <w:sz w:val="22"/>
          <w:szCs w:val="22"/>
        </w:rPr>
        <w:t xml:space="preserve">, and they are working </w:t>
      </w:r>
      <w:r w:rsidR="001027A0">
        <w:rPr>
          <w:sz w:val="22"/>
          <w:szCs w:val="22"/>
        </w:rPr>
        <w:t>with the IRT help desk to resolve the matter.</w:t>
      </w:r>
    </w:p>
    <w:p w14:paraId="70B93B23" w14:textId="0D1E9857" w:rsidR="00C569EB" w:rsidRPr="009E3284" w:rsidRDefault="00C569EB" w:rsidP="00485BDB">
      <w:pPr>
        <w:rPr>
          <w:sz w:val="22"/>
          <w:szCs w:val="22"/>
        </w:rPr>
      </w:pPr>
    </w:p>
    <w:p w14:paraId="69C7075D" w14:textId="47D810B4" w:rsidR="00C569EB" w:rsidRPr="009E3284" w:rsidRDefault="00C569EB" w:rsidP="00485BDB">
      <w:pPr>
        <w:rPr>
          <w:b/>
          <w:bCs/>
          <w:sz w:val="22"/>
          <w:szCs w:val="22"/>
          <w:u w:val="single"/>
        </w:rPr>
      </w:pPr>
      <w:r w:rsidRPr="009E3284">
        <w:rPr>
          <w:b/>
          <w:bCs/>
          <w:sz w:val="22"/>
          <w:szCs w:val="22"/>
          <w:u w:val="single"/>
        </w:rPr>
        <w:t xml:space="preserve">Allocation Carryover and Carbon Reduction Fund Project Selection </w:t>
      </w:r>
    </w:p>
    <w:p w14:paraId="334BD454" w14:textId="6D0FF3F9" w:rsidR="00C569EB" w:rsidRPr="009E3284" w:rsidRDefault="00C569EB" w:rsidP="00485BDB">
      <w:pPr>
        <w:rPr>
          <w:sz w:val="22"/>
          <w:szCs w:val="22"/>
        </w:rPr>
      </w:pPr>
      <w:r w:rsidRPr="009E3284">
        <w:rPr>
          <w:sz w:val="22"/>
          <w:szCs w:val="22"/>
        </w:rPr>
        <w:t xml:space="preserve">The following projects are being recommended to the BCATS Policy Committee for review and </w:t>
      </w:r>
      <w:r w:rsidRPr="009E3284">
        <w:rPr>
          <w:sz w:val="22"/>
          <w:szCs w:val="22"/>
        </w:rPr>
        <w:lastRenderedPageBreak/>
        <w:t>approval to receive funding from the Carryover and Carbon Reduction funding:</w:t>
      </w:r>
    </w:p>
    <w:p w14:paraId="7C9CBF66" w14:textId="2467ABE2" w:rsidR="00C569EB" w:rsidRPr="009E3284" w:rsidRDefault="00C569EB" w:rsidP="00485BDB">
      <w:pPr>
        <w:rPr>
          <w:sz w:val="22"/>
          <w:szCs w:val="22"/>
        </w:rPr>
      </w:pPr>
    </w:p>
    <w:p w14:paraId="592D4DF0" w14:textId="77777777" w:rsidR="009E3284" w:rsidRPr="009E3284" w:rsidRDefault="00C569EB" w:rsidP="002F2053">
      <w:pPr>
        <w:ind w:left="360"/>
        <w:rPr>
          <w:sz w:val="22"/>
          <w:szCs w:val="22"/>
        </w:rPr>
      </w:pPr>
      <w:r w:rsidRPr="009E3284">
        <w:rPr>
          <w:b/>
          <w:bCs/>
          <w:sz w:val="22"/>
          <w:szCs w:val="22"/>
        </w:rPr>
        <w:t>City of Bay City</w:t>
      </w:r>
      <w:r w:rsidR="009E3284" w:rsidRPr="009E3284">
        <w:rPr>
          <w:b/>
          <w:bCs/>
          <w:sz w:val="22"/>
          <w:szCs w:val="22"/>
        </w:rPr>
        <w:br/>
      </w:r>
      <w:r w:rsidR="009E3284" w:rsidRPr="009E3284">
        <w:rPr>
          <w:sz w:val="22"/>
          <w:szCs w:val="22"/>
        </w:rPr>
        <w:t>There are three projects requesting funding for the City of Bay City:</w:t>
      </w:r>
    </w:p>
    <w:p w14:paraId="35C082B4" w14:textId="0A5A1A7D" w:rsidR="009E3284" w:rsidRPr="009E3284" w:rsidRDefault="009E3284" w:rsidP="002F2053">
      <w:pPr>
        <w:pStyle w:val="ListParagraph"/>
        <w:numPr>
          <w:ilvl w:val="0"/>
          <w:numId w:val="4"/>
        </w:numPr>
        <w:ind w:left="1080"/>
        <w:rPr>
          <w:sz w:val="22"/>
          <w:szCs w:val="22"/>
        </w:rPr>
      </w:pPr>
      <w:r w:rsidRPr="009E3284">
        <w:rPr>
          <w:sz w:val="22"/>
          <w:szCs w:val="22"/>
        </w:rPr>
        <w:t xml:space="preserve">Midland Road (Euclid Avenue to </w:t>
      </w:r>
      <w:r>
        <w:rPr>
          <w:sz w:val="22"/>
          <w:szCs w:val="22"/>
        </w:rPr>
        <w:t>Wenona Street</w:t>
      </w:r>
      <w:r w:rsidRPr="009E3284">
        <w:rPr>
          <w:sz w:val="22"/>
          <w:szCs w:val="22"/>
        </w:rPr>
        <w:t>)</w:t>
      </w:r>
    </w:p>
    <w:p w14:paraId="1E166451" w14:textId="6F1DE3D3" w:rsidR="00C569EB" w:rsidRPr="009E3284" w:rsidRDefault="002A6082" w:rsidP="002F2053">
      <w:pPr>
        <w:pStyle w:val="ListParagraph"/>
        <w:numPr>
          <w:ilvl w:val="0"/>
          <w:numId w:val="4"/>
        </w:numPr>
        <w:ind w:left="1080"/>
        <w:rPr>
          <w:sz w:val="22"/>
          <w:szCs w:val="22"/>
        </w:rPr>
      </w:pPr>
      <w:hyperlink r:id="rId8" w:history="1">
        <w:r w:rsidR="009E3284" w:rsidRPr="009E3284">
          <w:rPr>
            <w:sz w:val="22"/>
            <w:szCs w:val="22"/>
            <w:shd w:val="clear" w:color="auto" w:fill="FFFFFF"/>
          </w:rPr>
          <w:t>Kosciusko</w:t>
        </w:r>
        <w:r w:rsidR="009E3284">
          <w:rPr>
            <w:sz w:val="22"/>
            <w:szCs w:val="22"/>
            <w:shd w:val="clear" w:color="auto" w:fill="FFFFFF"/>
          </w:rPr>
          <w:t xml:space="preserve"> (Jackson to Johnson Street)</w:t>
        </w:r>
        <w:r w:rsidR="009E3284" w:rsidRPr="009E3284">
          <w:rPr>
            <w:sz w:val="22"/>
            <w:szCs w:val="22"/>
            <w:shd w:val="clear" w:color="auto" w:fill="FFFFFF"/>
          </w:rPr>
          <w:t> </w:t>
        </w:r>
      </w:hyperlink>
    </w:p>
    <w:p w14:paraId="1896D464" w14:textId="1C6EA273" w:rsidR="009E3284" w:rsidRDefault="009E3284" w:rsidP="002F2053">
      <w:pPr>
        <w:pStyle w:val="ListParagraph"/>
        <w:numPr>
          <w:ilvl w:val="0"/>
          <w:numId w:val="4"/>
        </w:numPr>
        <w:ind w:left="1080"/>
        <w:rPr>
          <w:sz w:val="22"/>
          <w:szCs w:val="22"/>
        </w:rPr>
      </w:pPr>
      <w:r>
        <w:rPr>
          <w:sz w:val="22"/>
          <w:szCs w:val="22"/>
        </w:rPr>
        <w:t>McKinley (Madison to Johnson Street)</w:t>
      </w:r>
    </w:p>
    <w:p w14:paraId="5B5ACBF3" w14:textId="77777777" w:rsidR="009E3284" w:rsidRPr="009E3284" w:rsidRDefault="009E3284" w:rsidP="009E3284">
      <w:pPr>
        <w:pStyle w:val="ListParagraph"/>
        <w:rPr>
          <w:sz w:val="22"/>
          <w:szCs w:val="22"/>
        </w:rPr>
      </w:pPr>
    </w:p>
    <w:p w14:paraId="65DD7789" w14:textId="41F24E71" w:rsidR="00C569EB" w:rsidRPr="001F3FA8" w:rsidRDefault="00C569EB" w:rsidP="001F3FA8">
      <w:pPr>
        <w:ind w:left="360"/>
        <w:rPr>
          <w:b/>
          <w:bCs/>
          <w:sz w:val="22"/>
          <w:szCs w:val="22"/>
        </w:rPr>
      </w:pPr>
      <w:r w:rsidRPr="001F3FA8">
        <w:rPr>
          <w:b/>
          <w:bCs/>
          <w:sz w:val="22"/>
          <w:szCs w:val="22"/>
        </w:rPr>
        <w:t>City of Essexville</w:t>
      </w:r>
    </w:p>
    <w:p w14:paraId="07B81561" w14:textId="697FEC66" w:rsidR="001F3FA8" w:rsidRPr="001F3FA8" w:rsidRDefault="001F3FA8" w:rsidP="001F3FA8">
      <w:pPr>
        <w:pStyle w:val="ListParagraph"/>
        <w:numPr>
          <w:ilvl w:val="0"/>
          <w:numId w:val="5"/>
        </w:numPr>
        <w:ind w:left="1080"/>
        <w:rPr>
          <w:sz w:val="22"/>
          <w:szCs w:val="22"/>
        </w:rPr>
      </w:pPr>
      <w:r>
        <w:rPr>
          <w:sz w:val="22"/>
          <w:szCs w:val="22"/>
        </w:rPr>
        <w:t>Mill and Fill Project (TBD)</w:t>
      </w:r>
    </w:p>
    <w:p w14:paraId="7FBDBA80" w14:textId="2CA8CE6A" w:rsidR="00C569EB" w:rsidRPr="009E3284" w:rsidRDefault="00C569EB" w:rsidP="001F3FA8">
      <w:pPr>
        <w:ind w:left="360"/>
        <w:rPr>
          <w:sz w:val="22"/>
          <w:szCs w:val="22"/>
        </w:rPr>
      </w:pPr>
    </w:p>
    <w:p w14:paraId="6303938B" w14:textId="3CA76080" w:rsidR="00C569EB" w:rsidRPr="001F3FA8" w:rsidRDefault="00C569EB" w:rsidP="001F3FA8">
      <w:pPr>
        <w:ind w:left="360"/>
        <w:rPr>
          <w:b/>
          <w:bCs/>
          <w:sz w:val="22"/>
          <w:szCs w:val="22"/>
        </w:rPr>
      </w:pPr>
      <w:r w:rsidRPr="001F3FA8">
        <w:rPr>
          <w:b/>
          <w:bCs/>
          <w:sz w:val="22"/>
          <w:szCs w:val="22"/>
        </w:rPr>
        <w:t>Bay Metro Transit Authority (BMTA)</w:t>
      </w:r>
    </w:p>
    <w:p w14:paraId="7C2DF500" w14:textId="1F303697" w:rsidR="001F3FA8" w:rsidRPr="001F3FA8" w:rsidRDefault="001F3FA8" w:rsidP="001F3FA8">
      <w:pPr>
        <w:pStyle w:val="ListParagraph"/>
        <w:numPr>
          <w:ilvl w:val="0"/>
          <w:numId w:val="5"/>
        </w:numPr>
        <w:ind w:left="1080"/>
        <w:rPr>
          <w:sz w:val="22"/>
          <w:szCs w:val="22"/>
        </w:rPr>
      </w:pPr>
      <w:r>
        <w:rPr>
          <w:sz w:val="22"/>
          <w:szCs w:val="22"/>
        </w:rPr>
        <w:t>BMTA Project (TBD)</w:t>
      </w:r>
    </w:p>
    <w:p w14:paraId="17D93438" w14:textId="02B5141A" w:rsidR="00C569EB" w:rsidRPr="009E3284" w:rsidRDefault="00C569EB" w:rsidP="00485BDB">
      <w:pPr>
        <w:rPr>
          <w:sz w:val="22"/>
          <w:szCs w:val="22"/>
        </w:rPr>
      </w:pPr>
    </w:p>
    <w:p w14:paraId="7497DED8" w14:textId="20C4C44E" w:rsidR="00C569EB" w:rsidRPr="009E3284" w:rsidRDefault="00C569EB" w:rsidP="00C569EB">
      <w:pPr>
        <w:rPr>
          <w:sz w:val="22"/>
          <w:szCs w:val="22"/>
        </w:rPr>
      </w:pPr>
      <w:r w:rsidRPr="009E3284">
        <w:rPr>
          <w:sz w:val="22"/>
          <w:szCs w:val="22"/>
        </w:rPr>
        <w:t xml:space="preserve">A motion was made by </w:t>
      </w:r>
      <w:proofErr w:type="spellStart"/>
      <w:r w:rsidRPr="009E3284">
        <w:rPr>
          <w:sz w:val="22"/>
          <w:szCs w:val="22"/>
        </w:rPr>
        <w:t>Moultane</w:t>
      </w:r>
      <w:proofErr w:type="spellEnd"/>
      <w:r w:rsidRPr="009E3284">
        <w:rPr>
          <w:sz w:val="22"/>
          <w:szCs w:val="22"/>
        </w:rPr>
        <w:t>, seconded by Reithel, to favorably recommend the projec</w:t>
      </w:r>
      <w:r w:rsidR="00C56C9E" w:rsidRPr="009E3284">
        <w:rPr>
          <w:sz w:val="22"/>
          <w:szCs w:val="22"/>
        </w:rPr>
        <w:t xml:space="preserve">ts </w:t>
      </w:r>
      <w:r w:rsidR="00DC61F1">
        <w:rPr>
          <w:sz w:val="22"/>
          <w:szCs w:val="22"/>
        </w:rPr>
        <w:t xml:space="preserve">listed </w:t>
      </w:r>
      <w:r w:rsidR="00C56C9E" w:rsidRPr="009E3284">
        <w:rPr>
          <w:sz w:val="22"/>
          <w:szCs w:val="22"/>
        </w:rPr>
        <w:t>above be selected to r</w:t>
      </w:r>
      <w:r w:rsidRPr="009E3284">
        <w:rPr>
          <w:sz w:val="22"/>
          <w:szCs w:val="22"/>
        </w:rPr>
        <w:t xml:space="preserve">eceive funding from the </w:t>
      </w:r>
      <w:r w:rsidR="00F02CCD" w:rsidRPr="009E3284">
        <w:rPr>
          <w:sz w:val="22"/>
          <w:szCs w:val="22"/>
        </w:rPr>
        <w:t>Carryover</w:t>
      </w:r>
      <w:r w:rsidRPr="009E3284">
        <w:rPr>
          <w:sz w:val="22"/>
          <w:szCs w:val="22"/>
        </w:rPr>
        <w:t xml:space="preserve"> and Carbon Reduction Fund and be moved forward to BCATS Policy Committee </w:t>
      </w:r>
      <w:r w:rsidR="00C56C9E" w:rsidRPr="009E3284">
        <w:rPr>
          <w:sz w:val="22"/>
          <w:szCs w:val="22"/>
        </w:rPr>
        <w:t xml:space="preserve">with </w:t>
      </w:r>
      <w:r w:rsidR="00DC61F1">
        <w:rPr>
          <w:sz w:val="22"/>
          <w:szCs w:val="22"/>
        </w:rPr>
        <w:t xml:space="preserve">additional </w:t>
      </w:r>
      <w:r w:rsidR="00C56C9E" w:rsidRPr="009E3284">
        <w:rPr>
          <w:sz w:val="22"/>
          <w:szCs w:val="22"/>
        </w:rPr>
        <w:t xml:space="preserve">detailed information </w:t>
      </w:r>
      <w:r w:rsidR="00DC61F1">
        <w:rPr>
          <w:sz w:val="22"/>
          <w:szCs w:val="22"/>
        </w:rPr>
        <w:t xml:space="preserve">being provided at the December BCATS Policy Committee meeting </w:t>
      </w:r>
      <w:r w:rsidRPr="009E3284">
        <w:rPr>
          <w:sz w:val="22"/>
          <w:szCs w:val="22"/>
        </w:rPr>
        <w:t>for review and approval.  Motion Passed Unanimously.</w:t>
      </w:r>
    </w:p>
    <w:p w14:paraId="6B9537ED" w14:textId="014CEB20" w:rsidR="00C569EB" w:rsidRPr="009E3284" w:rsidRDefault="00C569EB" w:rsidP="00C569EB">
      <w:pPr>
        <w:rPr>
          <w:sz w:val="22"/>
          <w:szCs w:val="22"/>
        </w:rPr>
      </w:pPr>
    </w:p>
    <w:p w14:paraId="0CC12536" w14:textId="25B52CE8" w:rsidR="00EA4452" w:rsidRPr="00B37E7E" w:rsidRDefault="00EA4452" w:rsidP="00EA4452">
      <w:pPr>
        <w:rPr>
          <w:b/>
          <w:sz w:val="22"/>
          <w:szCs w:val="22"/>
          <w:u w:val="single"/>
        </w:rPr>
      </w:pPr>
      <w:r w:rsidRPr="00B37E7E">
        <w:rPr>
          <w:b/>
          <w:sz w:val="22"/>
          <w:szCs w:val="22"/>
          <w:u w:val="single"/>
        </w:rPr>
        <w:t>Project Updates:</w:t>
      </w:r>
    </w:p>
    <w:p w14:paraId="7E79C1C4" w14:textId="77777777" w:rsidR="00823C61" w:rsidRPr="00D55918" w:rsidRDefault="00823C61" w:rsidP="004B0D03">
      <w:pPr>
        <w:ind w:left="720"/>
        <w:rPr>
          <w:b/>
          <w:color w:val="000000" w:themeColor="text1"/>
          <w:sz w:val="22"/>
          <w:szCs w:val="22"/>
        </w:rPr>
      </w:pPr>
    </w:p>
    <w:p w14:paraId="09A97478" w14:textId="77777777" w:rsidR="00EB6414" w:rsidRPr="009D35C5" w:rsidRDefault="00727C6E" w:rsidP="00EB6414">
      <w:pPr>
        <w:ind w:left="720"/>
        <w:rPr>
          <w:sz w:val="22"/>
          <w:szCs w:val="22"/>
        </w:rPr>
      </w:pPr>
      <w:r w:rsidRPr="009D35C5">
        <w:rPr>
          <w:b/>
          <w:sz w:val="22"/>
          <w:szCs w:val="22"/>
        </w:rPr>
        <w:t xml:space="preserve">Bay County Road Commission (BCRC) </w:t>
      </w:r>
      <w:r w:rsidRPr="009D35C5">
        <w:rPr>
          <w:b/>
          <w:sz w:val="22"/>
          <w:szCs w:val="22"/>
        </w:rPr>
        <w:br/>
      </w:r>
      <w:r w:rsidR="00EB6414" w:rsidRPr="009D35C5">
        <w:rPr>
          <w:bCs/>
          <w:sz w:val="22"/>
          <w:szCs w:val="22"/>
        </w:rPr>
        <w:t xml:space="preserve">There were no updates </w:t>
      </w:r>
      <w:r w:rsidR="00EB6414" w:rsidRPr="009D35C5">
        <w:rPr>
          <w:sz w:val="22"/>
          <w:szCs w:val="22"/>
        </w:rPr>
        <w:t>brought before the committee.</w:t>
      </w:r>
    </w:p>
    <w:p w14:paraId="0F4E1135" w14:textId="77777777" w:rsidR="00EB6414" w:rsidRPr="009D35C5" w:rsidRDefault="00EB6414" w:rsidP="004B0D03">
      <w:pPr>
        <w:ind w:left="720"/>
        <w:rPr>
          <w:b/>
          <w:sz w:val="22"/>
          <w:szCs w:val="22"/>
        </w:rPr>
      </w:pPr>
    </w:p>
    <w:p w14:paraId="59CCEE1A" w14:textId="1BAA0FEF" w:rsidR="00EB6414" w:rsidRPr="009D35C5" w:rsidRDefault="00600AA7" w:rsidP="00EB6414">
      <w:pPr>
        <w:ind w:left="720"/>
        <w:rPr>
          <w:sz w:val="22"/>
          <w:szCs w:val="22"/>
        </w:rPr>
      </w:pPr>
      <w:r w:rsidRPr="009D35C5">
        <w:rPr>
          <w:b/>
          <w:sz w:val="22"/>
          <w:szCs w:val="22"/>
        </w:rPr>
        <w:t>City of Bay City</w:t>
      </w:r>
      <w:r w:rsidRPr="009D35C5">
        <w:rPr>
          <w:b/>
          <w:sz w:val="22"/>
          <w:szCs w:val="22"/>
        </w:rPr>
        <w:br/>
      </w:r>
      <w:r w:rsidR="00EB6414" w:rsidRPr="009D35C5">
        <w:rPr>
          <w:bCs/>
          <w:sz w:val="22"/>
          <w:szCs w:val="22"/>
        </w:rPr>
        <w:t xml:space="preserve">There were no updates </w:t>
      </w:r>
      <w:r w:rsidR="00EB6414" w:rsidRPr="009D35C5">
        <w:rPr>
          <w:sz w:val="22"/>
          <w:szCs w:val="22"/>
        </w:rPr>
        <w:t>brought before the committee.</w:t>
      </w:r>
    </w:p>
    <w:p w14:paraId="663216D8" w14:textId="2AA34033" w:rsidR="00251A32" w:rsidRPr="009D35C5" w:rsidRDefault="00251A32" w:rsidP="00EB6414">
      <w:pPr>
        <w:ind w:left="720"/>
        <w:rPr>
          <w:sz w:val="22"/>
          <w:szCs w:val="22"/>
        </w:rPr>
      </w:pPr>
    </w:p>
    <w:p w14:paraId="53E2B54D" w14:textId="10D67852" w:rsidR="00251A32" w:rsidRPr="009D35C5" w:rsidRDefault="00251A32" w:rsidP="00251A32">
      <w:pPr>
        <w:ind w:left="720"/>
        <w:rPr>
          <w:sz w:val="22"/>
          <w:szCs w:val="22"/>
        </w:rPr>
      </w:pPr>
      <w:r w:rsidRPr="009D35C5">
        <w:rPr>
          <w:b/>
          <w:bCs/>
          <w:sz w:val="22"/>
          <w:szCs w:val="22"/>
        </w:rPr>
        <w:t>City of Essexville</w:t>
      </w:r>
      <w:r w:rsidRPr="009D35C5">
        <w:rPr>
          <w:sz w:val="22"/>
          <w:szCs w:val="22"/>
        </w:rPr>
        <w:br/>
      </w:r>
      <w:r w:rsidRPr="009D35C5">
        <w:rPr>
          <w:bCs/>
          <w:sz w:val="22"/>
          <w:szCs w:val="22"/>
        </w:rPr>
        <w:t xml:space="preserve">There were no updates </w:t>
      </w:r>
      <w:r w:rsidRPr="009D35C5">
        <w:rPr>
          <w:sz w:val="22"/>
          <w:szCs w:val="22"/>
        </w:rPr>
        <w:t>brought before the committee.</w:t>
      </w:r>
    </w:p>
    <w:p w14:paraId="7D818900" w14:textId="25D740AD" w:rsidR="00EB6414" w:rsidRPr="009D35C5" w:rsidRDefault="00EB6414" w:rsidP="004B0D03">
      <w:pPr>
        <w:ind w:left="720"/>
        <w:rPr>
          <w:bCs/>
          <w:sz w:val="22"/>
          <w:szCs w:val="22"/>
        </w:rPr>
      </w:pPr>
    </w:p>
    <w:p w14:paraId="166A2793" w14:textId="77777777" w:rsidR="00EB6414" w:rsidRPr="009D35C5" w:rsidRDefault="00EB6414" w:rsidP="00EB6414">
      <w:pPr>
        <w:ind w:left="720"/>
        <w:rPr>
          <w:bCs/>
          <w:sz w:val="22"/>
          <w:szCs w:val="22"/>
        </w:rPr>
      </w:pPr>
      <w:r w:rsidRPr="009D35C5">
        <w:rPr>
          <w:b/>
          <w:sz w:val="22"/>
          <w:szCs w:val="22"/>
        </w:rPr>
        <w:t>Bay Metro Transit Authority (BMTA)</w:t>
      </w:r>
      <w:r w:rsidRPr="009D35C5">
        <w:rPr>
          <w:bCs/>
          <w:sz w:val="22"/>
          <w:szCs w:val="22"/>
        </w:rPr>
        <w:br/>
        <w:t>There were no updates brought before the committee.</w:t>
      </w:r>
    </w:p>
    <w:p w14:paraId="59A33E8E" w14:textId="017CECDA" w:rsidR="001209E2" w:rsidRPr="009D35C5" w:rsidRDefault="001209E2" w:rsidP="004B0D03">
      <w:pPr>
        <w:ind w:left="720"/>
        <w:rPr>
          <w:bCs/>
          <w:sz w:val="22"/>
          <w:szCs w:val="22"/>
        </w:rPr>
      </w:pPr>
    </w:p>
    <w:p w14:paraId="643A8189" w14:textId="060D9370" w:rsidR="00AC461C" w:rsidRPr="009D35C5" w:rsidRDefault="00705142" w:rsidP="00AC461C">
      <w:pPr>
        <w:ind w:left="720"/>
        <w:rPr>
          <w:bCs/>
          <w:sz w:val="22"/>
          <w:szCs w:val="22"/>
        </w:rPr>
      </w:pPr>
      <w:r w:rsidRPr="009D35C5">
        <w:rPr>
          <w:b/>
          <w:sz w:val="22"/>
          <w:szCs w:val="22"/>
        </w:rPr>
        <w:t xml:space="preserve">Michigan Department of Transportation (MDOT) </w:t>
      </w:r>
      <w:r w:rsidRPr="009D35C5">
        <w:rPr>
          <w:b/>
          <w:sz w:val="22"/>
          <w:szCs w:val="22"/>
        </w:rPr>
        <w:br/>
      </w:r>
      <w:r w:rsidR="00AC461C">
        <w:rPr>
          <w:bCs/>
          <w:sz w:val="22"/>
          <w:szCs w:val="22"/>
        </w:rPr>
        <w:t xml:space="preserve">The Lafayette Street Bridge will be closed for two months to replace the joints on the bridge starting January 3, 2023.  The leaking joints and sidewalk repairs are concerning issues that are being addressed prior to the </w:t>
      </w:r>
      <w:r w:rsidR="001027A0">
        <w:rPr>
          <w:bCs/>
          <w:sz w:val="22"/>
          <w:szCs w:val="22"/>
        </w:rPr>
        <w:t xml:space="preserve">full </w:t>
      </w:r>
      <w:r w:rsidR="00AC461C">
        <w:rPr>
          <w:bCs/>
          <w:sz w:val="22"/>
          <w:szCs w:val="22"/>
        </w:rPr>
        <w:t>bridge reconstruction project</w:t>
      </w:r>
      <w:r w:rsidR="001027A0">
        <w:rPr>
          <w:bCs/>
          <w:sz w:val="22"/>
          <w:szCs w:val="22"/>
        </w:rPr>
        <w:t xml:space="preserve"> slated for 2024</w:t>
      </w:r>
      <w:r w:rsidR="00AC461C">
        <w:rPr>
          <w:bCs/>
          <w:sz w:val="22"/>
          <w:szCs w:val="22"/>
        </w:rPr>
        <w:t>.  There will be a</w:t>
      </w:r>
      <w:r w:rsidR="00B3090D">
        <w:rPr>
          <w:bCs/>
          <w:sz w:val="22"/>
          <w:szCs w:val="22"/>
        </w:rPr>
        <w:t xml:space="preserve"> Bridgeport </w:t>
      </w:r>
      <w:r w:rsidR="00AC461C">
        <w:rPr>
          <w:bCs/>
          <w:sz w:val="22"/>
          <w:szCs w:val="22"/>
        </w:rPr>
        <w:t xml:space="preserve">Operational Safety Meeting being held on Wednesday, December 14, </w:t>
      </w:r>
      <w:proofErr w:type="gramStart"/>
      <w:r w:rsidR="00AC461C">
        <w:rPr>
          <w:bCs/>
          <w:sz w:val="22"/>
          <w:szCs w:val="22"/>
        </w:rPr>
        <w:t>2022</w:t>
      </w:r>
      <w:proofErr w:type="gramEnd"/>
      <w:r w:rsidR="00AC461C">
        <w:rPr>
          <w:bCs/>
          <w:sz w:val="22"/>
          <w:szCs w:val="22"/>
        </w:rPr>
        <w:t xml:space="preserve"> to discuss the Quarter Study and layout presentation on how traf</w:t>
      </w:r>
      <w:r w:rsidR="001027A0">
        <w:rPr>
          <w:bCs/>
          <w:sz w:val="22"/>
          <w:szCs w:val="22"/>
        </w:rPr>
        <w:t>fic flow can be more efficient</w:t>
      </w:r>
      <w:r w:rsidR="00AC461C">
        <w:rPr>
          <w:bCs/>
          <w:sz w:val="22"/>
          <w:szCs w:val="22"/>
        </w:rPr>
        <w:t xml:space="preserve"> during </w:t>
      </w:r>
      <w:r w:rsidR="001027A0">
        <w:rPr>
          <w:bCs/>
          <w:sz w:val="22"/>
          <w:szCs w:val="22"/>
        </w:rPr>
        <w:t>peak weekend hours</w:t>
      </w:r>
      <w:r w:rsidR="00AC461C">
        <w:rPr>
          <w:bCs/>
          <w:sz w:val="22"/>
          <w:szCs w:val="22"/>
        </w:rPr>
        <w:t xml:space="preserve">.     </w:t>
      </w:r>
    </w:p>
    <w:p w14:paraId="556B9448" w14:textId="1B246CA5" w:rsidR="009D35C5" w:rsidRPr="009D35C5" w:rsidRDefault="009D35C5" w:rsidP="00705142">
      <w:pPr>
        <w:ind w:left="720"/>
        <w:rPr>
          <w:bCs/>
          <w:sz w:val="22"/>
          <w:szCs w:val="22"/>
        </w:rPr>
      </w:pPr>
    </w:p>
    <w:p w14:paraId="5B43607B" w14:textId="15E35E72" w:rsidR="00643588" w:rsidRPr="00C04DD1" w:rsidRDefault="009D35C5" w:rsidP="00C04DD1">
      <w:pPr>
        <w:ind w:left="720"/>
        <w:rPr>
          <w:bCs/>
          <w:sz w:val="22"/>
          <w:szCs w:val="22"/>
        </w:rPr>
      </w:pPr>
      <w:r w:rsidRPr="009D35C5">
        <w:rPr>
          <w:b/>
          <w:sz w:val="22"/>
          <w:szCs w:val="22"/>
          <w:shd w:val="clear" w:color="auto" w:fill="FFFFFF"/>
        </w:rPr>
        <w:t xml:space="preserve">East Michigan Council of Governments </w:t>
      </w:r>
      <w:r w:rsidRPr="009D35C5">
        <w:rPr>
          <w:b/>
          <w:sz w:val="22"/>
          <w:szCs w:val="22"/>
        </w:rPr>
        <w:t>(EMCOG)</w:t>
      </w:r>
      <w:r>
        <w:rPr>
          <w:bCs/>
          <w:sz w:val="22"/>
          <w:szCs w:val="22"/>
        </w:rPr>
        <w:br/>
        <w:t>Bodrie is working on ITS Jobs and the hazard mitigation maps for Clare.</w:t>
      </w:r>
      <w:r w:rsidRPr="009D35C5">
        <w:rPr>
          <w:bCs/>
          <w:sz w:val="22"/>
          <w:szCs w:val="22"/>
        </w:rPr>
        <w:br/>
      </w:r>
    </w:p>
    <w:p w14:paraId="207F977A" w14:textId="0534F263" w:rsidR="00600AA7" w:rsidRPr="009D35C5" w:rsidRDefault="00237E45" w:rsidP="00237E45">
      <w:pPr>
        <w:rPr>
          <w:sz w:val="22"/>
          <w:szCs w:val="22"/>
        </w:rPr>
      </w:pPr>
      <w:r w:rsidRPr="009D35C5">
        <w:rPr>
          <w:b/>
          <w:sz w:val="22"/>
          <w:szCs w:val="22"/>
          <w:u w:val="single"/>
        </w:rPr>
        <w:t>Other/New Business:</w:t>
      </w:r>
      <w:r w:rsidRPr="009D35C5">
        <w:rPr>
          <w:sz w:val="22"/>
          <w:szCs w:val="22"/>
        </w:rPr>
        <w:t xml:space="preserve">  </w:t>
      </w:r>
      <w:r w:rsidR="00D46009" w:rsidRPr="009D35C5">
        <w:rPr>
          <w:sz w:val="22"/>
          <w:szCs w:val="22"/>
        </w:rPr>
        <w:br/>
      </w:r>
    </w:p>
    <w:p w14:paraId="48ECACF6" w14:textId="61FC20BA" w:rsidR="00A97A24" w:rsidRDefault="00A97A24" w:rsidP="001C2030">
      <w:pPr>
        <w:ind w:left="720"/>
        <w:rPr>
          <w:b/>
          <w:bCs/>
          <w:i/>
          <w:iCs/>
          <w:sz w:val="22"/>
          <w:szCs w:val="22"/>
        </w:rPr>
      </w:pPr>
      <w:r>
        <w:rPr>
          <w:b/>
          <w:bCs/>
          <w:i/>
          <w:iCs/>
          <w:sz w:val="22"/>
          <w:szCs w:val="22"/>
        </w:rPr>
        <w:t>BCATS Public Participation Plan Update</w:t>
      </w:r>
    </w:p>
    <w:p w14:paraId="2D935023" w14:textId="4D433DF8" w:rsidR="00A97A24" w:rsidRDefault="00A97A24" w:rsidP="001C2030">
      <w:pPr>
        <w:ind w:left="720"/>
        <w:rPr>
          <w:sz w:val="22"/>
          <w:szCs w:val="22"/>
        </w:rPr>
      </w:pPr>
      <w:r>
        <w:rPr>
          <w:sz w:val="22"/>
          <w:szCs w:val="22"/>
        </w:rPr>
        <w:t>Pavone a</w:t>
      </w:r>
      <w:r w:rsidR="001027A0">
        <w:rPr>
          <w:sz w:val="22"/>
          <w:szCs w:val="22"/>
        </w:rPr>
        <w:t>nd</w:t>
      </w:r>
      <w:r>
        <w:rPr>
          <w:sz w:val="22"/>
          <w:szCs w:val="22"/>
        </w:rPr>
        <w:t xml:space="preserve"> Deweerdt are working to update the BCATS Public Participation Plan (PPP).  The last time the PPP was updated was back in 2014.  Staff would like to </w:t>
      </w:r>
      <w:r w:rsidR="001027A0">
        <w:rPr>
          <w:sz w:val="22"/>
          <w:szCs w:val="22"/>
        </w:rPr>
        <w:t xml:space="preserve">modernize the </w:t>
      </w:r>
      <w:r w:rsidR="001027A0">
        <w:rPr>
          <w:sz w:val="22"/>
          <w:szCs w:val="22"/>
        </w:rPr>
        <w:lastRenderedPageBreak/>
        <w:t>notification to the public by potentially eliminating the newspaper notification and focusing on web-based notifications</w:t>
      </w:r>
      <w:r>
        <w:rPr>
          <w:sz w:val="22"/>
          <w:szCs w:val="22"/>
        </w:rPr>
        <w:t xml:space="preserve">.  Staff will also look at having the meeting notices published in the Pinconning Journal </w:t>
      </w:r>
      <w:r w:rsidR="001027A0">
        <w:rPr>
          <w:sz w:val="22"/>
          <w:szCs w:val="22"/>
        </w:rPr>
        <w:t>as a cheaper alternative if the newspaper requirement remains in place</w:t>
      </w:r>
      <w:r>
        <w:rPr>
          <w:sz w:val="22"/>
          <w:szCs w:val="22"/>
        </w:rPr>
        <w:t xml:space="preserve">.  </w:t>
      </w:r>
    </w:p>
    <w:p w14:paraId="6DFEEA47" w14:textId="77777777" w:rsidR="00A97A24" w:rsidRPr="00A97A24" w:rsidRDefault="00A97A24" w:rsidP="001C2030">
      <w:pPr>
        <w:ind w:left="720"/>
        <w:rPr>
          <w:sz w:val="22"/>
          <w:szCs w:val="22"/>
        </w:rPr>
      </w:pPr>
    </w:p>
    <w:p w14:paraId="2D2A4391" w14:textId="3B7069AD" w:rsidR="00217194" w:rsidRDefault="00217194" w:rsidP="001C2030">
      <w:pPr>
        <w:ind w:left="720"/>
        <w:rPr>
          <w:sz w:val="22"/>
          <w:szCs w:val="22"/>
        </w:rPr>
      </w:pPr>
      <w:r>
        <w:rPr>
          <w:b/>
          <w:bCs/>
          <w:i/>
          <w:iCs/>
          <w:sz w:val="22"/>
          <w:szCs w:val="22"/>
        </w:rPr>
        <w:t>FY 2023 Monthly BCATS Meetings</w:t>
      </w:r>
      <w:r w:rsidR="001C2030" w:rsidRPr="00B37E7E">
        <w:rPr>
          <w:sz w:val="22"/>
          <w:szCs w:val="22"/>
        </w:rPr>
        <w:br/>
      </w:r>
      <w:r>
        <w:rPr>
          <w:sz w:val="22"/>
          <w:szCs w:val="22"/>
        </w:rPr>
        <w:t xml:space="preserve">There was discussion about having monthly BCATS Meetings for FY2023 </w:t>
      </w:r>
      <w:r w:rsidR="001027A0">
        <w:rPr>
          <w:sz w:val="22"/>
          <w:szCs w:val="22"/>
        </w:rPr>
        <w:t>to</w:t>
      </w:r>
      <w:r>
        <w:rPr>
          <w:sz w:val="22"/>
          <w:szCs w:val="22"/>
        </w:rPr>
        <w:t xml:space="preserve"> accommodate the big projects that are coming up in 2023.</w:t>
      </w:r>
    </w:p>
    <w:p w14:paraId="3A49126F" w14:textId="77777777" w:rsidR="00217194" w:rsidRDefault="00217194" w:rsidP="001C2030">
      <w:pPr>
        <w:ind w:left="720"/>
        <w:rPr>
          <w:sz w:val="22"/>
          <w:szCs w:val="22"/>
        </w:rPr>
      </w:pPr>
    </w:p>
    <w:p w14:paraId="1D7CBE8F" w14:textId="784C049A" w:rsidR="00217194" w:rsidRDefault="00217194" w:rsidP="0008636F">
      <w:pPr>
        <w:ind w:left="720"/>
        <w:rPr>
          <w:sz w:val="22"/>
          <w:szCs w:val="22"/>
        </w:rPr>
      </w:pPr>
      <w:r>
        <w:rPr>
          <w:b/>
          <w:bCs/>
          <w:i/>
          <w:iCs/>
          <w:sz w:val="22"/>
          <w:szCs w:val="22"/>
        </w:rPr>
        <w:t>Arenac County Roundabout</w:t>
      </w:r>
      <w:r w:rsidR="0008636F" w:rsidRPr="00B37E7E">
        <w:rPr>
          <w:sz w:val="22"/>
          <w:szCs w:val="22"/>
        </w:rPr>
        <w:br/>
      </w:r>
      <w:r>
        <w:rPr>
          <w:sz w:val="22"/>
          <w:szCs w:val="22"/>
        </w:rPr>
        <w:t xml:space="preserve">Dominic was told about a lighting concern regarding the Arenac County Roundabout. The lights aren’t on during the early morning hours when people are commuting to work, and this has caused some safety concerns. </w:t>
      </w:r>
      <w:proofErr w:type="spellStart"/>
      <w:r>
        <w:rPr>
          <w:sz w:val="22"/>
          <w:szCs w:val="22"/>
        </w:rPr>
        <w:t>Katenhaus</w:t>
      </w:r>
      <w:proofErr w:type="spellEnd"/>
      <w:r>
        <w:rPr>
          <w:sz w:val="22"/>
          <w:szCs w:val="22"/>
        </w:rPr>
        <w:t xml:space="preserve"> will check into the matter.</w:t>
      </w:r>
    </w:p>
    <w:p w14:paraId="7CA88D2D" w14:textId="3B3594E3" w:rsidR="006132F5" w:rsidRDefault="006132F5" w:rsidP="00217194">
      <w:pPr>
        <w:rPr>
          <w:sz w:val="22"/>
          <w:szCs w:val="22"/>
        </w:rPr>
      </w:pPr>
    </w:p>
    <w:p w14:paraId="500093D8" w14:textId="57CB69F6" w:rsidR="00123092" w:rsidRDefault="004E4706" w:rsidP="00771742">
      <w:pPr>
        <w:ind w:left="720"/>
        <w:rPr>
          <w:sz w:val="22"/>
          <w:szCs w:val="22"/>
        </w:rPr>
      </w:pPr>
      <w:r>
        <w:rPr>
          <w:b/>
          <w:bCs/>
          <w:i/>
          <w:iCs/>
          <w:sz w:val="22"/>
          <w:szCs w:val="22"/>
        </w:rPr>
        <w:t>Next BCATS Technical Committee Meeting</w:t>
      </w:r>
    </w:p>
    <w:p w14:paraId="7EC7A9F0" w14:textId="2064BBF7" w:rsidR="00D715A7" w:rsidRPr="00B37E7E" w:rsidRDefault="004E4706" w:rsidP="00C04DD1">
      <w:pPr>
        <w:ind w:left="720"/>
        <w:rPr>
          <w:sz w:val="22"/>
          <w:szCs w:val="22"/>
        </w:rPr>
      </w:pPr>
      <w:r>
        <w:rPr>
          <w:sz w:val="22"/>
          <w:szCs w:val="22"/>
        </w:rPr>
        <w:t>T</w:t>
      </w:r>
      <w:r w:rsidR="001C2030" w:rsidRPr="00B37E7E">
        <w:rPr>
          <w:sz w:val="22"/>
          <w:szCs w:val="22"/>
        </w:rPr>
        <w:t xml:space="preserve">he next BCATS </w:t>
      </w:r>
      <w:r w:rsidR="00801AD5">
        <w:rPr>
          <w:sz w:val="22"/>
          <w:szCs w:val="22"/>
        </w:rPr>
        <w:t>Technical</w:t>
      </w:r>
      <w:r w:rsidR="001C2030" w:rsidRPr="00B37E7E">
        <w:rPr>
          <w:sz w:val="22"/>
          <w:szCs w:val="22"/>
        </w:rPr>
        <w:t xml:space="preserve"> Committee Meeting will be held on </w:t>
      </w:r>
      <w:r w:rsidR="000E575A" w:rsidRPr="00217194">
        <w:rPr>
          <w:b/>
          <w:bCs/>
          <w:sz w:val="22"/>
          <w:szCs w:val="22"/>
        </w:rPr>
        <w:t xml:space="preserve">Tuesday, </w:t>
      </w:r>
      <w:r w:rsidR="00217194">
        <w:rPr>
          <w:b/>
          <w:bCs/>
          <w:sz w:val="22"/>
          <w:szCs w:val="22"/>
        </w:rPr>
        <w:t xml:space="preserve">February 8, 2023 </w:t>
      </w:r>
      <w:r>
        <w:rPr>
          <w:sz w:val="22"/>
          <w:szCs w:val="22"/>
        </w:rPr>
        <w:t xml:space="preserve">at 10:00 a.m. </w:t>
      </w:r>
      <w:r w:rsidR="00217194">
        <w:rPr>
          <w:sz w:val="22"/>
          <w:szCs w:val="22"/>
        </w:rPr>
        <w:t xml:space="preserve"> The conference room location</w:t>
      </w:r>
      <w:r w:rsidR="00B529C4">
        <w:rPr>
          <w:sz w:val="22"/>
          <w:szCs w:val="22"/>
        </w:rPr>
        <w:t xml:space="preserve"> is TBD</w:t>
      </w:r>
      <w:r w:rsidR="00217194">
        <w:rPr>
          <w:sz w:val="22"/>
          <w:szCs w:val="22"/>
        </w:rPr>
        <w:t xml:space="preserve"> for</w:t>
      </w:r>
      <w:r w:rsidR="0077500A">
        <w:rPr>
          <w:sz w:val="22"/>
          <w:szCs w:val="22"/>
        </w:rPr>
        <w:t xml:space="preserve"> calendar year </w:t>
      </w:r>
      <w:r w:rsidR="00217194">
        <w:rPr>
          <w:sz w:val="22"/>
          <w:szCs w:val="22"/>
        </w:rPr>
        <w:t>2023.</w:t>
      </w:r>
      <w:r w:rsidR="00C04DD1">
        <w:rPr>
          <w:sz w:val="22"/>
          <w:szCs w:val="22"/>
        </w:rPr>
        <w:t xml:space="preserve">  Please Note that there may be a meeting in January 2023 if the BCATS Policy Committee approves of having monthly meetings in FY2023.  This matter will be discussed at the December 21</w:t>
      </w:r>
      <w:r w:rsidR="00C04DD1" w:rsidRPr="00C04DD1">
        <w:rPr>
          <w:sz w:val="22"/>
          <w:szCs w:val="22"/>
          <w:vertAlign w:val="superscript"/>
        </w:rPr>
        <w:t>st</w:t>
      </w:r>
      <w:r w:rsidR="00C04DD1">
        <w:rPr>
          <w:sz w:val="22"/>
          <w:szCs w:val="22"/>
        </w:rPr>
        <w:t xml:space="preserve"> BCATS Policy Committee Meeting.   </w:t>
      </w:r>
      <w:r w:rsidR="00217194">
        <w:rPr>
          <w:sz w:val="22"/>
          <w:szCs w:val="22"/>
        </w:rPr>
        <w:t xml:space="preserve"> </w:t>
      </w:r>
    </w:p>
    <w:p w14:paraId="30553247" w14:textId="77777777" w:rsidR="004E4706" w:rsidRDefault="004E4706" w:rsidP="00237E45">
      <w:pPr>
        <w:rPr>
          <w:sz w:val="22"/>
          <w:szCs w:val="22"/>
        </w:rPr>
      </w:pPr>
    </w:p>
    <w:p w14:paraId="4712E80B" w14:textId="772A4AA6" w:rsidR="00237E45" w:rsidRPr="00B37E7E" w:rsidRDefault="00237E45" w:rsidP="00237E45">
      <w:pPr>
        <w:rPr>
          <w:sz w:val="22"/>
          <w:szCs w:val="22"/>
        </w:rPr>
      </w:pPr>
      <w:r w:rsidRPr="00B37E7E">
        <w:rPr>
          <w:sz w:val="22"/>
          <w:szCs w:val="22"/>
        </w:rPr>
        <w:t xml:space="preserve">As there were no further business, a motion was made by </w:t>
      </w:r>
      <w:proofErr w:type="spellStart"/>
      <w:r w:rsidR="00CF2DD3">
        <w:rPr>
          <w:sz w:val="22"/>
          <w:szCs w:val="22"/>
        </w:rPr>
        <w:t>Moultane</w:t>
      </w:r>
      <w:proofErr w:type="spellEnd"/>
      <w:r w:rsidR="00CF2DD3">
        <w:rPr>
          <w:sz w:val="22"/>
          <w:szCs w:val="22"/>
        </w:rPr>
        <w:t xml:space="preserve">, </w:t>
      </w:r>
      <w:r w:rsidR="00600AA7" w:rsidRPr="00B37E7E">
        <w:rPr>
          <w:sz w:val="22"/>
          <w:szCs w:val="22"/>
        </w:rPr>
        <w:t>seconded by</w:t>
      </w:r>
      <w:r w:rsidR="004E4706">
        <w:rPr>
          <w:sz w:val="22"/>
          <w:szCs w:val="22"/>
        </w:rPr>
        <w:t xml:space="preserve"> </w:t>
      </w:r>
      <w:r w:rsidR="00CF2DD3" w:rsidRPr="009E3284">
        <w:rPr>
          <w:sz w:val="22"/>
          <w:szCs w:val="22"/>
        </w:rPr>
        <w:t>Reithel</w:t>
      </w:r>
      <w:r w:rsidR="004E4706">
        <w:rPr>
          <w:sz w:val="22"/>
          <w:szCs w:val="22"/>
        </w:rPr>
        <w:t xml:space="preserve">, </w:t>
      </w:r>
      <w:r w:rsidRPr="00B37E7E">
        <w:rPr>
          <w:sz w:val="22"/>
          <w:szCs w:val="22"/>
        </w:rPr>
        <w:t xml:space="preserve">to adjourn the </w:t>
      </w:r>
      <w:r w:rsidR="00CF2DD3">
        <w:rPr>
          <w:sz w:val="22"/>
          <w:szCs w:val="22"/>
        </w:rPr>
        <w:t xml:space="preserve">December 13, 2022 </w:t>
      </w:r>
      <w:r w:rsidRPr="00B37E7E">
        <w:rPr>
          <w:sz w:val="22"/>
          <w:szCs w:val="22"/>
        </w:rPr>
        <w:t xml:space="preserve">BCATS Technical Committee meeting at </w:t>
      </w:r>
      <w:r w:rsidR="00AC657F">
        <w:rPr>
          <w:sz w:val="22"/>
          <w:szCs w:val="22"/>
        </w:rPr>
        <w:t>10:</w:t>
      </w:r>
      <w:r w:rsidR="00CF2DD3">
        <w:rPr>
          <w:sz w:val="22"/>
          <w:szCs w:val="22"/>
        </w:rPr>
        <w:t>38</w:t>
      </w:r>
      <w:r w:rsidRPr="00B37E7E">
        <w:rPr>
          <w:sz w:val="22"/>
          <w:szCs w:val="22"/>
        </w:rPr>
        <w:t xml:space="preserve"> a.m. 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29E3E646" w:rsidR="00594209" w:rsidRPr="005A7796" w:rsidRDefault="00237E45" w:rsidP="00187986">
      <w:pPr>
        <w:jc w:val="right"/>
        <w:rPr>
          <w:i/>
          <w:iCs/>
          <w:sz w:val="22"/>
          <w:szCs w:val="22"/>
        </w:rPr>
      </w:pPr>
      <w:r w:rsidRPr="005A7796">
        <w:rPr>
          <w:i/>
          <w:iCs/>
          <w:sz w:val="22"/>
          <w:szCs w:val="22"/>
        </w:rPr>
        <w:t xml:space="preserve">Transcribed by </w:t>
      </w:r>
      <w:r w:rsidR="00A67705">
        <w:rPr>
          <w:i/>
          <w:iCs/>
          <w:sz w:val="22"/>
          <w:szCs w:val="22"/>
        </w:rPr>
        <w:t>C. Gaul</w:t>
      </w:r>
    </w:p>
    <w:sectPr w:rsidR="00594209" w:rsidRPr="005A7796" w:rsidSect="00623C4E">
      <w:headerReference w:type="default" r:id="rId9"/>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58B9A7D1" w:rsidR="008C5278" w:rsidRPr="002E71F0" w:rsidRDefault="008C5278" w:rsidP="00240562">
    <w:pPr>
      <w:ind w:right="144"/>
      <w:rPr>
        <w:sz w:val="22"/>
        <w:szCs w:val="22"/>
      </w:rPr>
    </w:pPr>
    <w:r w:rsidRPr="002E71F0">
      <w:rPr>
        <w:b/>
        <w:bCs/>
        <w:sz w:val="22"/>
        <w:szCs w:val="22"/>
      </w:rPr>
      <w:t>BAY CITY AREA TRANSPORTATION STUDY (BCATS)</w:t>
    </w:r>
  </w:p>
  <w:p w14:paraId="0012E1D0" w14:textId="76405348" w:rsidR="008C5278" w:rsidRPr="002E71F0" w:rsidRDefault="008C5278" w:rsidP="007C12D9">
    <w:pPr>
      <w:ind w:right="144"/>
      <w:rPr>
        <w:sz w:val="22"/>
        <w:szCs w:val="22"/>
      </w:rPr>
    </w:pPr>
    <w:r w:rsidRPr="002E71F0">
      <w:rPr>
        <w:sz w:val="22"/>
        <w:szCs w:val="22"/>
      </w:rPr>
      <w:t xml:space="preserve">Technical Committee Minutes – </w:t>
    </w:r>
    <w:r w:rsidR="001D67C7">
      <w:rPr>
        <w:sz w:val="22"/>
        <w:szCs w:val="22"/>
      </w:rPr>
      <w:t>December 13</w:t>
    </w:r>
    <w:r w:rsidR="005D0653">
      <w:rPr>
        <w:sz w:val="22"/>
        <w:szCs w:val="22"/>
      </w:rPr>
      <w:t xml:space="preserve">, </w:t>
    </w:r>
    <w:r w:rsidR="00E6608B">
      <w:rPr>
        <w:sz w:val="22"/>
        <w:szCs w:val="22"/>
      </w:rPr>
      <w:t>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047"/>
    <w:multiLevelType w:val="hybridMultilevel"/>
    <w:tmpl w:val="D21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004"/>
    <w:multiLevelType w:val="hybridMultilevel"/>
    <w:tmpl w:val="8E2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8A2979"/>
    <w:multiLevelType w:val="hybridMultilevel"/>
    <w:tmpl w:val="4AF87A4A"/>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2"/>
  </w:num>
  <w:num w:numId="2" w16cid:durableId="1984239785">
    <w:abstractNumId w:val="3"/>
  </w:num>
  <w:num w:numId="3" w16cid:durableId="2106339551">
    <w:abstractNumId w:val="4"/>
  </w:num>
  <w:num w:numId="4" w16cid:durableId="1938364889">
    <w:abstractNumId w:val="1"/>
  </w:num>
  <w:num w:numId="5" w16cid:durableId="10420995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18E"/>
    <w:rsid w:val="000444C2"/>
    <w:rsid w:val="000447CF"/>
    <w:rsid w:val="000458D1"/>
    <w:rsid w:val="000510CF"/>
    <w:rsid w:val="000518D2"/>
    <w:rsid w:val="00052D3E"/>
    <w:rsid w:val="00052FAF"/>
    <w:rsid w:val="000534F0"/>
    <w:rsid w:val="000536E1"/>
    <w:rsid w:val="00055743"/>
    <w:rsid w:val="00057680"/>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B6E8C"/>
    <w:rsid w:val="000C0B04"/>
    <w:rsid w:val="000C1795"/>
    <w:rsid w:val="000C39F9"/>
    <w:rsid w:val="000C44EE"/>
    <w:rsid w:val="000C5606"/>
    <w:rsid w:val="000C56C6"/>
    <w:rsid w:val="000C6941"/>
    <w:rsid w:val="000C6D27"/>
    <w:rsid w:val="000C6ED1"/>
    <w:rsid w:val="000C73ED"/>
    <w:rsid w:val="000C7A06"/>
    <w:rsid w:val="000C7A94"/>
    <w:rsid w:val="000D068C"/>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27A0"/>
    <w:rsid w:val="00104488"/>
    <w:rsid w:val="001045CC"/>
    <w:rsid w:val="001051D7"/>
    <w:rsid w:val="00107652"/>
    <w:rsid w:val="00107DB1"/>
    <w:rsid w:val="001105C1"/>
    <w:rsid w:val="0011233D"/>
    <w:rsid w:val="00112517"/>
    <w:rsid w:val="00112926"/>
    <w:rsid w:val="00112C1A"/>
    <w:rsid w:val="001147FC"/>
    <w:rsid w:val="00114F1F"/>
    <w:rsid w:val="00114F47"/>
    <w:rsid w:val="00116CBF"/>
    <w:rsid w:val="001209E2"/>
    <w:rsid w:val="00122517"/>
    <w:rsid w:val="00122566"/>
    <w:rsid w:val="00123092"/>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D67C7"/>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3FA8"/>
    <w:rsid w:val="001F4E89"/>
    <w:rsid w:val="001F5C01"/>
    <w:rsid w:val="00201640"/>
    <w:rsid w:val="0020184D"/>
    <w:rsid w:val="00201A18"/>
    <w:rsid w:val="00202E18"/>
    <w:rsid w:val="0020329A"/>
    <w:rsid w:val="002044AD"/>
    <w:rsid w:val="002057A0"/>
    <w:rsid w:val="00206FF2"/>
    <w:rsid w:val="00211F0D"/>
    <w:rsid w:val="00211F6F"/>
    <w:rsid w:val="002154F5"/>
    <w:rsid w:val="00217194"/>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494"/>
    <w:rsid w:val="0024165A"/>
    <w:rsid w:val="00241E15"/>
    <w:rsid w:val="0024277D"/>
    <w:rsid w:val="002427A9"/>
    <w:rsid w:val="00242FD1"/>
    <w:rsid w:val="002454E1"/>
    <w:rsid w:val="0024603D"/>
    <w:rsid w:val="0024647E"/>
    <w:rsid w:val="00246676"/>
    <w:rsid w:val="00247011"/>
    <w:rsid w:val="00247103"/>
    <w:rsid w:val="002475F5"/>
    <w:rsid w:val="00247E1A"/>
    <w:rsid w:val="00251A32"/>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4E5A"/>
    <w:rsid w:val="0029600F"/>
    <w:rsid w:val="00297F3A"/>
    <w:rsid w:val="002A0162"/>
    <w:rsid w:val="002A1072"/>
    <w:rsid w:val="002A2C64"/>
    <w:rsid w:val="002A55C5"/>
    <w:rsid w:val="002A5A6F"/>
    <w:rsid w:val="002A6082"/>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01F7"/>
    <w:rsid w:val="002F19CB"/>
    <w:rsid w:val="002F1C74"/>
    <w:rsid w:val="002F1E90"/>
    <w:rsid w:val="002F2053"/>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0D61"/>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212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2336"/>
    <w:rsid w:val="00413077"/>
    <w:rsid w:val="00413C43"/>
    <w:rsid w:val="0041617F"/>
    <w:rsid w:val="00416699"/>
    <w:rsid w:val="004167AA"/>
    <w:rsid w:val="0041713B"/>
    <w:rsid w:val="00417981"/>
    <w:rsid w:val="0042063C"/>
    <w:rsid w:val="00420FD4"/>
    <w:rsid w:val="0042139C"/>
    <w:rsid w:val="004220B3"/>
    <w:rsid w:val="004226E4"/>
    <w:rsid w:val="00424F35"/>
    <w:rsid w:val="00425353"/>
    <w:rsid w:val="0042543E"/>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95946"/>
    <w:rsid w:val="004A1138"/>
    <w:rsid w:val="004A142B"/>
    <w:rsid w:val="004A2CE8"/>
    <w:rsid w:val="004A390D"/>
    <w:rsid w:val="004A5100"/>
    <w:rsid w:val="004A5240"/>
    <w:rsid w:val="004A52DD"/>
    <w:rsid w:val="004A6A3D"/>
    <w:rsid w:val="004A733B"/>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CB1"/>
    <w:rsid w:val="005561C1"/>
    <w:rsid w:val="00556952"/>
    <w:rsid w:val="00556A66"/>
    <w:rsid w:val="00556B12"/>
    <w:rsid w:val="00560D0C"/>
    <w:rsid w:val="00560E71"/>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C68"/>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4FE"/>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00A"/>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891"/>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4FC"/>
    <w:rsid w:val="00804712"/>
    <w:rsid w:val="008113B4"/>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3B89"/>
    <w:rsid w:val="008A44C8"/>
    <w:rsid w:val="008A4C16"/>
    <w:rsid w:val="008A4F13"/>
    <w:rsid w:val="008A6202"/>
    <w:rsid w:val="008A624F"/>
    <w:rsid w:val="008A7433"/>
    <w:rsid w:val="008B0E7E"/>
    <w:rsid w:val="008B158B"/>
    <w:rsid w:val="008B19D5"/>
    <w:rsid w:val="008B1C6C"/>
    <w:rsid w:val="008B279D"/>
    <w:rsid w:val="008B31F1"/>
    <w:rsid w:val="008B4370"/>
    <w:rsid w:val="008B4E5C"/>
    <w:rsid w:val="008B5088"/>
    <w:rsid w:val="008B55D9"/>
    <w:rsid w:val="008B6D26"/>
    <w:rsid w:val="008B7A92"/>
    <w:rsid w:val="008C01D5"/>
    <w:rsid w:val="008C0544"/>
    <w:rsid w:val="008C0952"/>
    <w:rsid w:val="008C31AB"/>
    <w:rsid w:val="008C4790"/>
    <w:rsid w:val="008C5278"/>
    <w:rsid w:val="008C7519"/>
    <w:rsid w:val="008D09C3"/>
    <w:rsid w:val="008D128E"/>
    <w:rsid w:val="008D1783"/>
    <w:rsid w:val="008D17BC"/>
    <w:rsid w:val="008D2422"/>
    <w:rsid w:val="008D2628"/>
    <w:rsid w:val="008D367F"/>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0C62"/>
    <w:rsid w:val="00963D43"/>
    <w:rsid w:val="00964706"/>
    <w:rsid w:val="00964DFA"/>
    <w:rsid w:val="0096685B"/>
    <w:rsid w:val="00966A21"/>
    <w:rsid w:val="00967BC8"/>
    <w:rsid w:val="00970719"/>
    <w:rsid w:val="00971BB8"/>
    <w:rsid w:val="00973E59"/>
    <w:rsid w:val="0097448F"/>
    <w:rsid w:val="00974C2D"/>
    <w:rsid w:val="00975089"/>
    <w:rsid w:val="00975F4C"/>
    <w:rsid w:val="0098251E"/>
    <w:rsid w:val="0098707D"/>
    <w:rsid w:val="0099016A"/>
    <w:rsid w:val="00990C73"/>
    <w:rsid w:val="0099174B"/>
    <w:rsid w:val="009922DE"/>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5C5"/>
    <w:rsid w:val="009D3613"/>
    <w:rsid w:val="009D44E3"/>
    <w:rsid w:val="009D5EEC"/>
    <w:rsid w:val="009E153F"/>
    <w:rsid w:val="009E3284"/>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757"/>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97A24"/>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461C"/>
    <w:rsid w:val="00AC5506"/>
    <w:rsid w:val="00AC657F"/>
    <w:rsid w:val="00AC6699"/>
    <w:rsid w:val="00AC7DA2"/>
    <w:rsid w:val="00AD0016"/>
    <w:rsid w:val="00AD0F5C"/>
    <w:rsid w:val="00AD1746"/>
    <w:rsid w:val="00AD1C7F"/>
    <w:rsid w:val="00AD4698"/>
    <w:rsid w:val="00AD4E35"/>
    <w:rsid w:val="00AD5727"/>
    <w:rsid w:val="00AD5BDD"/>
    <w:rsid w:val="00AD6057"/>
    <w:rsid w:val="00AD64D2"/>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59E6"/>
    <w:rsid w:val="00AF5AA1"/>
    <w:rsid w:val="00AF5FCB"/>
    <w:rsid w:val="00AF60BD"/>
    <w:rsid w:val="00AF6105"/>
    <w:rsid w:val="00B01500"/>
    <w:rsid w:val="00B01D46"/>
    <w:rsid w:val="00B01E4E"/>
    <w:rsid w:val="00B0277F"/>
    <w:rsid w:val="00B02CE0"/>
    <w:rsid w:val="00B02DB9"/>
    <w:rsid w:val="00B03C24"/>
    <w:rsid w:val="00B04372"/>
    <w:rsid w:val="00B05797"/>
    <w:rsid w:val="00B061AF"/>
    <w:rsid w:val="00B06448"/>
    <w:rsid w:val="00B06B24"/>
    <w:rsid w:val="00B07517"/>
    <w:rsid w:val="00B0763E"/>
    <w:rsid w:val="00B07C89"/>
    <w:rsid w:val="00B103B1"/>
    <w:rsid w:val="00B13AAC"/>
    <w:rsid w:val="00B13DDA"/>
    <w:rsid w:val="00B140E5"/>
    <w:rsid w:val="00B1689D"/>
    <w:rsid w:val="00B17488"/>
    <w:rsid w:val="00B17778"/>
    <w:rsid w:val="00B17E08"/>
    <w:rsid w:val="00B20DCB"/>
    <w:rsid w:val="00B239BD"/>
    <w:rsid w:val="00B24FFF"/>
    <w:rsid w:val="00B25265"/>
    <w:rsid w:val="00B26FF9"/>
    <w:rsid w:val="00B301E8"/>
    <w:rsid w:val="00B3090D"/>
    <w:rsid w:val="00B31295"/>
    <w:rsid w:val="00B32EE4"/>
    <w:rsid w:val="00B33781"/>
    <w:rsid w:val="00B3412C"/>
    <w:rsid w:val="00B348FB"/>
    <w:rsid w:val="00B37E7E"/>
    <w:rsid w:val="00B4025D"/>
    <w:rsid w:val="00B40BA5"/>
    <w:rsid w:val="00B42274"/>
    <w:rsid w:val="00B43D9A"/>
    <w:rsid w:val="00B443CB"/>
    <w:rsid w:val="00B444AD"/>
    <w:rsid w:val="00B44D53"/>
    <w:rsid w:val="00B45EA4"/>
    <w:rsid w:val="00B4709A"/>
    <w:rsid w:val="00B4713D"/>
    <w:rsid w:val="00B474C1"/>
    <w:rsid w:val="00B47D88"/>
    <w:rsid w:val="00B510BC"/>
    <w:rsid w:val="00B5132A"/>
    <w:rsid w:val="00B522EC"/>
    <w:rsid w:val="00B52713"/>
    <w:rsid w:val="00B529C4"/>
    <w:rsid w:val="00B536C3"/>
    <w:rsid w:val="00B538E2"/>
    <w:rsid w:val="00B54458"/>
    <w:rsid w:val="00B54996"/>
    <w:rsid w:val="00B55480"/>
    <w:rsid w:val="00B560D0"/>
    <w:rsid w:val="00B5776D"/>
    <w:rsid w:val="00B62EB6"/>
    <w:rsid w:val="00B638DF"/>
    <w:rsid w:val="00B6507C"/>
    <w:rsid w:val="00B655C9"/>
    <w:rsid w:val="00B65948"/>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4DD1"/>
    <w:rsid w:val="00C05535"/>
    <w:rsid w:val="00C05949"/>
    <w:rsid w:val="00C05ACE"/>
    <w:rsid w:val="00C05D3F"/>
    <w:rsid w:val="00C06114"/>
    <w:rsid w:val="00C0683B"/>
    <w:rsid w:val="00C06FDD"/>
    <w:rsid w:val="00C07CE8"/>
    <w:rsid w:val="00C12D35"/>
    <w:rsid w:val="00C13972"/>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3B2"/>
    <w:rsid w:val="00C466BD"/>
    <w:rsid w:val="00C50469"/>
    <w:rsid w:val="00C51860"/>
    <w:rsid w:val="00C51EB3"/>
    <w:rsid w:val="00C52497"/>
    <w:rsid w:val="00C545DB"/>
    <w:rsid w:val="00C556D3"/>
    <w:rsid w:val="00C56951"/>
    <w:rsid w:val="00C569EB"/>
    <w:rsid w:val="00C56A3B"/>
    <w:rsid w:val="00C56C9E"/>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ED6"/>
    <w:rsid w:val="00C90F6E"/>
    <w:rsid w:val="00C9182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2DD3"/>
    <w:rsid w:val="00CF4154"/>
    <w:rsid w:val="00CF4437"/>
    <w:rsid w:val="00CF49D7"/>
    <w:rsid w:val="00CF505D"/>
    <w:rsid w:val="00CF5B9F"/>
    <w:rsid w:val="00CF5F69"/>
    <w:rsid w:val="00D00783"/>
    <w:rsid w:val="00D01289"/>
    <w:rsid w:val="00D02BFB"/>
    <w:rsid w:val="00D02FAD"/>
    <w:rsid w:val="00D03847"/>
    <w:rsid w:val="00D04719"/>
    <w:rsid w:val="00D069FB"/>
    <w:rsid w:val="00D079A5"/>
    <w:rsid w:val="00D07AC5"/>
    <w:rsid w:val="00D07B69"/>
    <w:rsid w:val="00D1317F"/>
    <w:rsid w:val="00D135C0"/>
    <w:rsid w:val="00D137B0"/>
    <w:rsid w:val="00D14F7B"/>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B4B"/>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1CFC"/>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1F1"/>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0E2B"/>
    <w:rsid w:val="00E31237"/>
    <w:rsid w:val="00E33C07"/>
    <w:rsid w:val="00E353E7"/>
    <w:rsid w:val="00E3572D"/>
    <w:rsid w:val="00E35A6E"/>
    <w:rsid w:val="00E364F5"/>
    <w:rsid w:val="00E365D4"/>
    <w:rsid w:val="00E37138"/>
    <w:rsid w:val="00E4144C"/>
    <w:rsid w:val="00E427C4"/>
    <w:rsid w:val="00E4370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64E"/>
    <w:rsid w:val="00EA571A"/>
    <w:rsid w:val="00EA5796"/>
    <w:rsid w:val="00EA591E"/>
    <w:rsid w:val="00EA5D74"/>
    <w:rsid w:val="00EA63CC"/>
    <w:rsid w:val="00EA6FD9"/>
    <w:rsid w:val="00EB34D4"/>
    <w:rsid w:val="00EB3537"/>
    <w:rsid w:val="00EB4B66"/>
    <w:rsid w:val="00EB5602"/>
    <w:rsid w:val="00EB5E31"/>
    <w:rsid w:val="00EB6290"/>
    <w:rsid w:val="00EB6414"/>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2CCD"/>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906US906&amp;q=Kosciusko+bay+city,+mi&amp;spell=1&amp;sa=X&amp;ved=2ahUKEwjDvp61k_f7AhU2kIkEHagODaYQkeECKAB6BAgG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9</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James Deweerdt</cp:lastModifiedBy>
  <cp:revision>6</cp:revision>
  <cp:lastPrinted>2022-10-11T13:07:00Z</cp:lastPrinted>
  <dcterms:created xsi:type="dcterms:W3CDTF">2022-12-13T18:32:00Z</dcterms:created>
  <dcterms:modified xsi:type="dcterms:W3CDTF">2023-03-07T15:16:00Z</dcterms:modified>
</cp:coreProperties>
</file>